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22FF2" w14:textId="77777777" w:rsidR="0002348C" w:rsidRPr="00541688" w:rsidRDefault="0002348C" w:rsidP="0002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88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433640CA" w14:textId="77777777" w:rsidR="0002348C" w:rsidRPr="00541688" w:rsidRDefault="0002348C" w:rsidP="0002348C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proofErr w:type="gramStart"/>
      <w:r w:rsidRPr="0054168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</w:t>
      </w:r>
      <w:proofErr w:type="gramEnd"/>
      <w:r w:rsidRPr="0054168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месте практической подготовки в структуре основной образовательной программы высшего образования – программы </w:t>
      </w:r>
      <w:proofErr w:type="spellStart"/>
      <w:r w:rsidRPr="0054168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ограммы</w:t>
      </w:r>
      <w:proofErr w:type="spellEnd"/>
      <w:r w:rsidRPr="0054168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proofErr w:type="spellStart"/>
      <w:r w:rsidRPr="00541688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пециалитета</w:t>
      </w:r>
      <w:proofErr w:type="spellEnd"/>
    </w:p>
    <w:p w14:paraId="0F5EA22A" w14:textId="77777777" w:rsidR="00CB473E" w:rsidRDefault="00CB473E" w:rsidP="00CB473E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proofErr w:type="gramStart"/>
      <w:r w:rsidRPr="00CB47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о</w:t>
      </w:r>
      <w:proofErr w:type="gramEnd"/>
      <w:r w:rsidRPr="00CB47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пециальности 23.05.06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 w:rsidRPr="008A201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троительство железных дорог, мостов и транспортных тоннелей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</w:p>
    <w:p w14:paraId="3C7FEF83" w14:textId="149CCB51" w:rsidR="00CB473E" w:rsidRDefault="00CB473E" w:rsidP="00CB473E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</w:t>
      </w:r>
      <w:r w:rsidRPr="008600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ециализация</w:t>
      </w:r>
      <w:proofErr w:type="gramEnd"/>
      <w:r w:rsidRPr="008600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Строительство дорог</w:t>
      </w:r>
      <w:r w:rsidR="00B80E2B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ромышленного транспорта</w:t>
      </w:r>
      <w:r w:rsidRPr="008600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7C3288" w14:paraId="6967A45B" w14:textId="77777777" w:rsidTr="006B1B12">
        <w:tc>
          <w:tcPr>
            <w:tcW w:w="1588" w:type="dxa"/>
          </w:tcPr>
          <w:p w14:paraId="13144EA8" w14:textId="77777777" w:rsidR="007C3288" w:rsidRPr="00105507" w:rsidRDefault="007C3288" w:rsidP="0063498C">
            <w:pPr>
              <w:widowControl w:val="0"/>
              <w:jc w:val="center"/>
            </w:pPr>
            <w:r>
              <w:t xml:space="preserve">Индекс  </w:t>
            </w:r>
          </w:p>
        </w:tc>
        <w:tc>
          <w:tcPr>
            <w:tcW w:w="3261" w:type="dxa"/>
          </w:tcPr>
          <w:p w14:paraId="0D1A4340" w14:textId="77777777" w:rsidR="007C3288" w:rsidRPr="00105507" w:rsidRDefault="007C3288" w:rsidP="0063498C">
            <w:pPr>
              <w:widowControl w:val="0"/>
              <w:jc w:val="center"/>
            </w:pPr>
            <w:r>
              <w:t xml:space="preserve">Наименование </w:t>
            </w:r>
          </w:p>
        </w:tc>
        <w:tc>
          <w:tcPr>
            <w:tcW w:w="9780" w:type="dxa"/>
          </w:tcPr>
          <w:p w14:paraId="439294EA" w14:textId="77777777" w:rsidR="007C3288" w:rsidRPr="00105507" w:rsidRDefault="007C3288" w:rsidP="0063498C">
            <w:pPr>
              <w:widowControl w:val="0"/>
              <w:jc w:val="center"/>
            </w:pPr>
            <w:r w:rsidRPr="00105507">
              <w:t>Индикаторы освоения компетенции</w:t>
            </w:r>
          </w:p>
        </w:tc>
      </w:tr>
      <w:tr w:rsidR="0063498C" w:rsidRPr="005C09A4" w14:paraId="016A6F75" w14:textId="77777777" w:rsidTr="006B1B12">
        <w:tc>
          <w:tcPr>
            <w:tcW w:w="14629" w:type="dxa"/>
            <w:gridSpan w:val="3"/>
            <w:vAlign w:val="center"/>
          </w:tcPr>
          <w:p w14:paraId="6B3C3FDA" w14:textId="77777777" w:rsidR="0063498C" w:rsidRPr="003E1A2A" w:rsidRDefault="0063498C" w:rsidP="0063498C">
            <w:pPr>
              <w:widowControl w:val="0"/>
              <w:jc w:val="center"/>
              <w:rPr>
                <w:rFonts w:cstheme="minorHAnsi"/>
                <w:b/>
              </w:rPr>
            </w:pPr>
            <w:r w:rsidRPr="003E1A2A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63498C" w:rsidRPr="003E1A2A" w14:paraId="0E357325" w14:textId="77777777" w:rsidTr="006B1B12">
        <w:tc>
          <w:tcPr>
            <w:tcW w:w="1588" w:type="dxa"/>
            <w:vMerge w:val="restart"/>
            <w:vAlign w:val="center"/>
          </w:tcPr>
          <w:p w14:paraId="6B428649" w14:textId="77777777" w:rsidR="0063498C" w:rsidRPr="003E1A2A" w:rsidRDefault="0063498C" w:rsidP="0063498C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01</w:t>
            </w:r>
          </w:p>
        </w:tc>
        <w:tc>
          <w:tcPr>
            <w:tcW w:w="3261" w:type="dxa"/>
            <w:vMerge w:val="restart"/>
            <w:vAlign w:val="center"/>
          </w:tcPr>
          <w:p w14:paraId="722693DB" w14:textId="3EE2B5EF" w:rsidR="0063498C" w:rsidRPr="003E1A2A" w:rsidRDefault="00B80E2B" w:rsidP="0063498C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Строительные конструкции транспортных сооружений</w:t>
            </w:r>
          </w:p>
        </w:tc>
        <w:tc>
          <w:tcPr>
            <w:tcW w:w="9780" w:type="dxa"/>
          </w:tcPr>
          <w:p w14:paraId="4D032F2B" w14:textId="6ECD3DA3" w:rsidR="0063498C" w:rsidRPr="003E1A2A" w:rsidRDefault="00C66C61" w:rsidP="00C66C61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1 Имеет навыки</w:t>
            </w:r>
            <w:r w:rsidRPr="0076372B">
              <w:rPr>
                <w:sz w:val="20"/>
                <w:szCs w:val="20"/>
              </w:rPr>
              <w:t xml:space="preserve">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</w:t>
            </w:r>
            <w:r w:rsidRPr="00FF4C25">
              <w:rPr>
                <w:sz w:val="20"/>
                <w:szCs w:val="20"/>
              </w:rPr>
              <w:t>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02348C" w:rsidRPr="003E1A2A" w14:paraId="721018E0" w14:textId="77777777" w:rsidTr="006B1B12">
        <w:trPr>
          <w:trHeight w:val="417"/>
        </w:trPr>
        <w:tc>
          <w:tcPr>
            <w:tcW w:w="1588" w:type="dxa"/>
            <w:vMerge/>
            <w:vAlign w:val="center"/>
          </w:tcPr>
          <w:p w14:paraId="338F02D9" w14:textId="77777777" w:rsidR="0002348C" w:rsidRPr="003E1A2A" w:rsidRDefault="0002348C" w:rsidP="00C66C6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06CFF59" w14:textId="77777777" w:rsidR="0002348C" w:rsidRPr="003E1A2A" w:rsidRDefault="0002348C" w:rsidP="00C66C6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08CBBDE" w14:textId="5F8E3717" w:rsidR="0002348C" w:rsidRPr="003E1A2A" w:rsidRDefault="0002348C" w:rsidP="00C66C61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4 Имеет навыки</w:t>
            </w:r>
            <w:r w:rsidRPr="0076372B">
              <w:rPr>
                <w:sz w:val="20"/>
                <w:szCs w:val="20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02348C" w:rsidRPr="003E1A2A" w14:paraId="1AEDBDC3" w14:textId="77777777" w:rsidTr="006B1B12">
        <w:trPr>
          <w:trHeight w:val="663"/>
        </w:trPr>
        <w:tc>
          <w:tcPr>
            <w:tcW w:w="1588" w:type="dxa"/>
            <w:vMerge w:val="restart"/>
            <w:vAlign w:val="center"/>
          </w:tcPr>
          <w:p w14:paraId="44B65F55" w14:textId="4B20DDFB" w:rsidR="0002348C" w:rsidRPr="003E1A2A" w:rsidRDefault="0002348C" w:rsidP="00C66C6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03</w:t>
            </w:r>
          </w:p>
        </w:tc>
        <w:tc>
          <w:tcPr>
            <w:tcW w:w="3261" w:type="dxa"/>
            <w:vMerge w:val="restart"/>
            <w:vAlign w:val="center"/>
          </w:tcPr>
          <w:p w14:paraId="23740890" w14:textId="7E99904E" w:rsidR="0002348C" w:rsidRPr="003E1A2A" w:rsidRDefault="0002348C" w:rsidP="00C66C61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Строительство дорог промышленного транспорта</w:t>
            </w:r>
          </w:p>
        </w:tc>
        <w:tc>
          <w:tcPr>
            <w:tcW w:w="9780" w:type="dxa"/>
          </w:tcPr>
          <w:p w14:paraId="0644DD62" w14:textId="3FD381D8" w:rsidR="0002348C" w:rsidRPr="003E1A2A" w:rsidRDefault="0002348C" w:rsidP="00DC016C">
            <w:pPr>
              <w:widowControl w:val="0"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6.3.1 Имеет навыки</w:t>
            </w:r>
            <w:r w:rsidRPr="0076372B">
              <w:rPr>
                <w:sz w:val="20"/>
                <w:szCs w:val="20"/>
              </w:rPr>
              <w:t xml:space="preserve"> определения потребности строительного производства на участке строительства в материально-технических </w:t>
            </w:r>
            <w:r w:rsidRPr="00267FE4">
              <w:rPr>
                <w:sz w:val="20"/>
                <w:szCs w:val="20"/>
              </w:rPr>
              <w:t>ресурсах, строительной технике, требуемых машин и механизмов, планирование поставки и контроль за их распределением, хранением и расходованием</w:t>
            </w:r>
          </w:p>
        </w:tc>
      </w:tr>
      <w:tr w:rsidR="00DC016C" w:rsidRPr="003E1A2A" w14:paraId="6BE04C07" w14:textId="77777777" w:rsidTr="006B1B12">
        <w:tc>
          <w:tcPr>
            <w:tcW w:w="1588" w:type="dxa"/>
            <w:vMerge/>
            <w:vAlign w:val="center"/>
          </w:tcPr>
          <w:p w14:paraId="08A0CB83" w14:textId="77777777" w:rsidR="00DC016C" w:rsidRPr="003E1A2A" w:rsidRDefault="00DC016C" w:rsidP="00C66C6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BAC2813" w14:textId="77777777" w:rsidR="00DC016C" w:rsidRPr="003E1A2A" w:rsidRDefault="00DC016C" w:rsidP="00C66C6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68A1F52" w14:textId="6BE26291" w:rsidR="00DC016C" w:rsidRPr="0076372B" w:rsidRDefault="00DC016C" w:rsidP="00DC016C">
            <w:pPr>
              <w:widowControl w:val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6.3.2 Имеет навыки</w:t>
            </w:r>
            <w:r w:rsidRPr="0076372B">
              <w:rPr>
                <w:sz w:val="20"/>
                <w:szCs w:val="20"/>
              </w:rPr>
              <w:t xml:space="preserve"> планирования, поставки и контроля распределения и расходования, эксплуатации, обслуживания и ремонта строительной техники, машин и механизмов на участке строительства, определения потребности в ресурсах, поставляемых через внешние инженерные </w:t>
            </w:r>
            <w:r w:rsidRPr="00267FE4">
              <w:rPr>
                <w:sz w:val="20"/>
                <w:szCs w:val="20"/>
              </w:rPr>
              <w:t>сети (вода, электроэнергия, тепло)</w:t>
            </w:r>
          </w:p>
        </w:tc>
      </w:tr>
      <w:tr w:rsidR="0002348C" w:rsidRPr="003E1A2A" w14:paraId="6622AF51" w14:textId="77777777" w:rsidTr="006B1B12">
        <w:trPr>
          <w:trHeight w:val="1474"/>
        </w:trPr>
        <w:tc>
          <w:tcPr>
            <w:tcW w:w="1588" w:type="dxa"/>
            <w:vMerge w:val="restart"/>
            <w:vAlign w:val="center"/>
          </w:tcPr>
          <w:p w14:paraId="751C8457" w14:textId="77777777" w:rsidR="0002348C" w:rsidRPr="003E1A2A" w:rsidRDefault="0002348C" w:rsidP="00C66C61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04</w:t>
            </w:r>
          </w:p>
        </w:tc>
        <w:tc>
          <w:tcPr>
            <w:tcW w:w="3261" w:type="dxa"/>
            <w:vMerge w:val="restart"/>
            <w:vAlign w:val="center"/>
          </w:tcPr>
          <w:p w14:paraId="620DF2A4" w14:textId="036F3E5C" w:rsidR="0002348C" w:rsidRPr="003E1A2A" w:rsidRDefault="0002348C" w:rsidP="00C66C61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Изыскания и проектирование железных дорог</w:t>
            </w:r>
          </w:p>
        </w:tc>
        <w:tc>
          <w:tcPr>
            <w:tcW w:w="9780" w:type="dxa"/>
          </w:tcPr>
          <w:p w14:paraId="033A1420" w14:textId="4C22A188" w:rsidR="0002348C" w:rsidRPr="003E1A2A" w:rsidRDefault="0002348C" w:rsidP="007E3CDF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1 Имеет навыки</w:t>
            </w:r>
            <w:r w:rsidRPr="0076372B">
              <w:rPr>
                <w:sz w:val="20"/>
                <w:szCs w:val="20"/>
              </w:rPr>
              <w:t xml:space="preserve">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</w:t>
            </w:r>
            <w:r w:rsidRPr="00FF4C25">
              <w:rPr>
                <w:sz w:val="20"/>
                <w:szCs w:val="20"/>
              </w:rPr>
              <w:t>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7E3CDF" w:rsidRPr="003E1A2A" w14:paraId="461DB0A6" w14:textId="77777777" w:rsidTr="006B1B12">
        <w:tc>
          <w:tcPr>
            <w:tcW w:w="1588" w:type="dxa"/>
            <w:vMerge/>
            <w:vAlign w:val="center"/>
          </w:tcPr>
          <w:p w14:paraId="5C1528FC" w14:textId="77777777" w:rsidR="007E3CDF" w:rsidRPr="003E1A2A" w:rsidRDefault="007E3CDF" w:rsidP="00C66C6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2D2229D" w14:textId="77777777" w:rsidR="007E3CDF" w:rsidRPr="003E1A2A" w:rsidRDefault="007E3CDF" w:rsidP="00C66C6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286BD6C" w14:textId="4943E33B" w:rsidR="007E3CDF" w:rsidRPr="0076372B" w:rsidRDefault="007E3CDF" w:rsidP="007E3CDF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2 Имеет навыки</w:t>
            </w:r>
            <w:r w:rsidRPr="0076372B">
              <w:rPr>
                <w:sz w:val="20"/>
                <w:szCs w:val="20"/>
              </w:rPr>
              <w:t xml:space="preserve"> 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</w:tc>
      </w:tr>
      <w:tr w:rsidR="007E3CDF" w:rsidRPr="003E1A2A" w14:paraId="56137E86" w14:textId="77777777" w:rsidTr="006B1B12">
        <w:tc>
          <w:tcPr>
            <w:tcW w:w="1588" w:type="dxa"/>
            <w:vMerge/>
            <w:vAlign w:val="center"/>
          </w:tcPr>
          <w:p w14:paraId="2925E4BB" w14:textId="77777777" w:rsidR="007E3CDF" w:rsidRPr="003E1A2A" w:rsidRDefault="007E3CDF" w:rsidP="00C66C6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DC4962D" w14:textId="77777777" w:rsidR="007E3CDF" w:rsidRPr="003E1A2A" w:rsidRDefault="007E3CDF" w:rsidP="00C66C6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9C217AF" w14:textId="0C00477B" w:rsidR="007E3CDF" w:rsidRPr="0076372B" w:rsidRDefault="007E3CDF" w:rsidP="007E3CDF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3 Имеет навыки</w:t>
            </w:r>
            <w:r w:rsidRPr="0076372B">
              <w:rPr>
                <w:sz w:val="20"/>
                <w:szCs w:val="20"/>
              </w:rPr>
              <w:t xml:space="preserve"> или опыт 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</w:tc>
      </w:tr>
      <w:tr w:rsidR="0002348C" w:rsidRPr="003E1A2A" w14:paraId="468D95F5" w14:textId="77777777" w:rsidTr="006B1B12">
        <w:trPr>
          <w:trHeight w:val="261"/>
        </w:trPr>
        <w:tc>
          <w:tcPr>
            <w:tcW w:w="1588" w:type="dxa"/>
            <w:vMerge/>
            <w:vAlign w:val="center"/>
          </w:tcPr>
          <w:p w14:paraId="4248FEE5" w14:textId="77777777" w:rsidR="0002348C" w:rsidRPr="003E1A2A" w:rsidRDefault="0002348C" w:rsidP="00C66C6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5675F5A" w14:textId="77777777" w:rsidR="0002348C" w:rsidRPr="003E1A2A" w:rsidRDefault="0002348C" w:rsidP="00C66C6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9C1B019" w14:textId="407CA7D0" w:rsidR="0002348C" w:rsidRPr="0076372B" w:rsidRDefault="0002348C" w:rsidP="007E3CDF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4 Имеет навыки</w:t>
            </w:r>
            <w:r w:rsidRPr="0076372B">
              <w:rPr>
                <w:sz w:val="20"/>
                <w:szCs w:val="20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7E3CDF" w:rsidRPr="003E1A2A" w14:paraId="439EA596" w14:textId="77777777" w:rsidTr="006B1B12">
        <w:tc>
          <w:tcPr>
            <w:tcW w:w="1588" w:type="dxa"/>
            <w:vMerge/>
            <w:vAlign w:val="center"/>
          </w:tcPr>
          <w:p w14:paraId="72DF280E" w14:textId="77777777" w:rsidR="007E3CDF" w:rsidRPr="003E1A2A" w:rsidRDefault="007E3CDF" w:rsidP="00C66C61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6109D50" w14:textId="77777777" w:rsidR="007E3CDF" w:rsidRPr="003E1A2A" w:rsidRDefault="007E3CDF" w:rsidP="00C66C61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6700C8E" w14:textId="6A756B3D" w:rsidR="007E3CDF" w:rsidRPr="0076372B" w:rsidRDefault="007E3CDF" w:rsidP="007E3CDF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1</w:t>
            </w:r>
            <w:r>
              <w:rPr>
                <w:b/>
                <w:sz w:val="20"/>
                <w:szCs w:val="20"/>
              </w:rPr>
              <w:t>2</w:t>
            </w:r>
            <w:r w:rsidRPr="0076372B">
              <w:rPr>
                <w:b/>
                <w:sz w:val="20"/>
                <w:szCs w:val="20"/>
              </w:rPr>
              <w:t xml:space="preserve">.3.4 </w:t>
            </w:r>
            <w:r>
              <w:rPr>
                <w:b/>
                <w:sz w:val="20"/>
                <w:szCs w:val="20"/>
              </w:rPr>
              <w:t xml:space="preserve">Имеет навыки </w:t>
            </w:r>
            <w:r w:rsidRPr="0076372B">
              <w:rPr>
                <w:sz w:val="20"/>
                <w:szCs w:val="20"/>
              </w:rPr>
              <w:t>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02348C" w:rsidRPr="003E1A2A" w14:paraId="5BF09B05" w14:textId="77777777" w:rsidTr="006B1B12">
        <w:trPr>
          <w:trHeight w:val="1271"/>
        </w:trPr>
        <w:tc>
          <w:tcPr>
            <w:tcW w:w="1588" w:type="dxa"/>
            <w:vMerge w:val="restart"/>
            <w:vAlign w:val="center"/>
          </w:tcPr>
          <w:p w14:paraId="4A0CFEC8" w14:textId="77777777" w:rsidR="0002348C" w:rsidRPr="003E1A2A" w:rsidRDefault="0002348C" w:rsidP="004F5B6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06</w:t>
            </w:r>
          </w:p>
        </w:tc>
        <w:tc>
          <w:tcPr>
            <w:tcW w:w="3261" w:type="dxa"/>
            <w:vMerge w:val="restart"/>
            <w:vAlign w:val="center"/>
          </w:tcPr>
          <w:p w14:paraId="6F971FC3" w14:textId="57B11A94" w:rsidR="0002348C" w:rsidRPr="003E1A2A" w:rsidRDefault="0002348C" w:rsidP="004F5B6A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Мосты на железных дорогах</w:t>
            </w:r>
          </w:p>
        </w:tc>
        <w:tc>
          <w:tcPr>
            <w:tcW w:w="9780" w:type="dxa"/>
          </w:tcPr>
          <w:p w14:paraId="0CB37733" w14:textId="341821D9" w:rsidR="0002348C" w:rsidRPr="003E1A2A" w:rsidRDefault="0002348C" w:rsidP="004F5B6A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1 Имеет навыки</w:t>
            </w:r>
            <w:r w:rsidRPr="0076372B">
              <w:rPr>
                <w:sz w:val="20"/>
                <w:szCs w:val="20"/>
              </w:rPr>
              <w:t xml:space="preserve">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</w:t>
            </w:r>
            <w:r w:rsidRPr="00FF4C25">
              <w:rPr>
                <w:sz w:val="20"/>
                <w:szCs w:val="20"/>
              </w:rPr>
              <w:t>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066847" w:rsidRPr="003E1A2A" w14:paraId="4F72C63B" w14:textId="77777777" w:rsidTr="006B1B12">
        <w:tc>
          <w:tcPr>
            <w:tcW w:w="1588" w:type="dxa"/>
            <w:vMerge/>
            <w:vAlign w:val="center"/>
          </w:tcPr>
          <w:p w14:paraId="16AF093D" w14:textId="77777777" w:rsidR="00066847" w:rsidRPr="003E1A2A" w:rsidRDefault="00066847" w:rsidP="004F5B6A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402233B" w14:textId="77777777" w:rsidR="00066847" w:rsidRPr="003E1A2A" w:rsidRDefault="00066847" w:rsidP="004F5B6A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10E5F81" w14:textId="6F3CF6F9" w:rsidR="00066847" w:rsidRPr="0076372B" w:rsidRDefault="00066847" w:rsidP="004F5B6A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2 Имеет навыки</w:t>
            </w:r>
            <w:r w:rsidRPr="0076372B">
              <w:rPr>
                <w:sz w:val="20"/>
                <w:szCs w:val="20"/>
              </w:rPr>
              <w:t xml:space="preserve"> 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</w:tc>
      </w:tr>
      <w:tr w:rsidR="00066847" w:rsidRPr="003E1A2A" w14:paraId="48685F5E" w14:textId="77777777" w:rsidTr="006B1B12">
        <w:tc>
          <w:tcPr>
            <w:tcW w:w="1588" w:type="dxa"/>
            <w:vMerge/>
            <w:vAlign w:val="center"/>
          </w:tcPr>
          <w:p w14:paraId="101EBC39" w14:textId="77777777" w:rsidR="00066847" w:rsidRPr="003E1A2A" w:rsidRDefault="00066847" w:rsidP="009C72F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0627870A" w14:textId="77777777" w:rsidR="00066847" w:rsidRPr="003E1A2A" w:rsidRDefault="00066847" w:rsidP="009C72F8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574442E" w14:textId="211AECC3" w:rsidR="00066847" w:rsidRPr="0076372B" w:rsidRDefault="00066847" w:rsidP="009C72F8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3 Имеет навыки</w:t>
            </w:r>
            <w:r w:rsidRPr="0076372B">
              <w:rPr>
                <w:sz w:val="20"/>
                <w:szCs w:val="20"/>
              </w:rPr>
              <w:t xml:space="preserve"> или опыт 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</w:tc>
      </w:tr>
      <w:tr w:rsidR="00066847" w:rsidRPr="003E1A2A" w14:paraId="1219F400" w14:textId="77777777" w:rsidTr="006B1B12">
        <w:tc>
          <w:tcPr>
            <w:tcW w:w="1588" w:type="dxa"/>
            <w:vMerge/>
            <w:vAlign w:val="center"/>
          </w:tcPr>
          <w:p w14:paraId="7003F13B" w14:textId="77777777" w:rsidR="00066847" w:rsidRPr="003E1A2A" w:rsidRDefault="00066847" w:rsidP="009C72F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24A5400" w14:textId="77777777" w:rsidR="00066847" w:rsidRPr="003E1A2A" w:rsidRDefault="00066847" w:rsidP="009C72F8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8856FAC" w14:textId="206F92DF" w:rsidR="00066847" w:rsidRPr="0076372B" w:rsidRDefault="00066847" w:rsidP="009C72F8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4 Имеет навыки</w:t>
            </w:r>
            <w:r w:rsidRPr="0076372B">
              <w:rPr>
                <w:sz w:val="20"/>
                <w:szCs w:val="20"/>
              </w:rPr>
              <w:t xml:space="preserve"> утве</w:t>
            </w:r>
            <w:r>
              <w:rPr>
                <w:sz w:val="20"/>
                <w:szCs w:val="20"/>
              </w:rPr>
              <w:t>р</w:t>
            </w:r>
            <w:r w:rsidRPr="0076372B">
              <w:rPr>
                <w:sz w:val="20"/>
                <w:szCs w:val="20"/>
              </w:rPr>
              <w:t>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02348C" w:rsidRPr="003E1A2A" w14:paraId="587DB5FA" w14:textId="77777777" w:rsidTr="006B1B12">
        <w:trPr>
          <w:trHeight w:val="401"/>
        </w:trPr>
        <w:tc>
          <w:tcPr>
            <w:tcW w:w="1588" w:type="dxa"/>
            <w:vMerge/>
            <w:vAlign w:val="center"/>
          </w:tcPr>
          <w:p w14:paraId="09DB6C8A" w14:textId="77777777" w:rsidR="0002348C" w:rsidRPr="003E1A2A" w:rsidRDefault="0002348C" w:rsidP="009C72F8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41DFAE51" w14:textId="77777777" w:rsidR="0002348C" w:rsidRPr="003E1A2A" w:rsidRDefault="0002348C" w:rsidP="009C72F8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D2F3E81" w14:textId="5E3BB690" w:rsidR="0002348C" w:rsidRPr="0076372B" w:rsidRDefault="0002348C" w:rsidP="00066847">
            <w:pPr>
              <w:contextualSpacing/>
              <w:rPr>
                <w:b/>
                <w:sz w:val="20"/>
                <w:szCs w:val="20"/>
              </w:rPr>
            </w:pPr>
            <w:r w:rsidRPr="00FF4C25">
              <w:rPr>
                <w:b/>
                <w:sz w:val="20"/>
                <w:szCs w:val="20"/>
              </w:rPr>
              <w:t>ПК-3.3.2 Имеет навыки</w:t>
            </w:r>
            <w:r w:rsidRPr="00FF4C25">
              <w:rPr>
                <w:sz w:val="20"/>
                <w:szCs w:val="20"/>
              </w:rPr>
              <w:t xml:space="preserve"> 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</w:tr>
      <w:tr w:rsidR="0002348C" w:rsidRPr="003E1A2A" w14:paraId="44E94C65" w14:textId="77777777" w:rsidTr="006B1B12">
        <w:trPr>
          <w:trHeight w:val="338"/>
        </w:trPr>
        <w:tc>
          <w:tcPr>
            <w:tcW w:w="1588" w:type="dxa"/>
            <w:vMerge w:val="restart"/>
            <w:vAlign w:val="center"/>
          </w:tcPr>
          <w:p w14:paraId="76A05462" w14:textId="77777777" w:rsidR="0002348C" w:rsidRPr="003E1A2A" w:rsidRDefault="0002348C" w:rsidP="004E2800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08</w:t>
            </w:r>
          </w:p>
        </w:tc>
        <w:tc>
          <w:tcPr>
            <w:tcW w:w="3261" w:type="dxa"/>
            <w:vMerge w:val="restart"/>
            <w:vAlign w:val="center"/>
          </w:tcPr>
          <w:p w14:paraId="7FD23DC4" w14:textId="6F7A96DC" w:rsidR="0002348C" w:rsidRPr="003E1A2A" w:rsidRDefault="0002348C" w:rsidP="004E2800">
            <w:pPr>
              <w:rPr>
                <w:rFonts w:cstheme="minorHAnsi"/>
              </w:rPr>
            </w:pPr>
            <w:r w:rsidRPr="00B80E2B">
              <w:rPr>
                <w:rFonts w:cstheme="minorHAnsi"/>
              </w:rPr>
              <w:t>Технология, механизация и автоматизация железнодорожного строительства</w:t>
            </w:r>
          </w:p>
        </w:tc>
        <w:tc>
          <w:tcPr>
            <w:tcW w:w="9780" w:type="dxa"/>
          </w:tcPr>
          <w:p w14:paraId="60B618FB" w14:textId="2BFEB6B3" w:rsidR="0002348C" w:rsidRPr="003E1A2A" w:rsidRDefault="0002348C" w:rsidP="00672A67">
            <w:pPr>
              <w:pStyle w:val="a4"/>
              <w:spacing w:before="0" w:after="0"/>
              <w:rPr>
                <w:rFonts w:cstheme="minorHAnsi"/>
                <w:b/>
                <w:strike/>
              </w:rPr>
            </w:pPr>
            <w:r w:rsidRPr="0076372B">
              <w:rPr>
                <w:b/>
                <w:sz w:val="20"/>
                <w:szCs w:val="20"/>
              </w:rPr>
              <w:t>ПК-5.3.3 Имеет навыки</w:t>
            </w:r>
            <w:r w:rsidRPr="0076372B">
              <w:rPr>
                <w:sz w:val="20"/>
                <w:szCs w:val="20"/>
              </w:rPr>
              <w:t xml:space="preserve"> планирования и контроля выполнения подготовки и оборудования участка строительства</w:t>
            </w:r>
          </w:p>
        </w:tc>
      </w:tr>
      <w:tr w:rsidR="0002348C" w:rsidRPr="003E1A2A" w14:paraId="1F98747C" w14:textId="77777777" w:rsidTr="006B1B12">
        <w:trPr>
          <w:trHeight w:val="273"/>
        </w:trPr>
        <w:tc>
          <w:tcPr>
            <w:tcW w:w="1588" w:type="dxa"/>
            <w:vMerge/>
            <w:vAlign w:val="center"/>
          </w:tcPr>
          <w:p w14:paraId="25F22F0A" w14:textId="77777777" w:rsidR="0002348C" w:rsidRPr="003E1A2A" w:rsidRDefault="0002348C" w:rsidP="004E2800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7036068" w14:textId="77777777" w:rsidR="0002348C" w:rsidRPr="003E1A2A" w:rsidRDefault="0002348C" w:rsidP="004E2800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37966474" w14:textId="08EDA154" w:rsidR="0002348C" w:rsidRPr="0076372B" w:rsidRDefault="0002348C" w:rsidP="00672A67">
            <w:pPr>
              <w:widowControl w:val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6.3.1 Имеет навыки</w:t>
            </w:r>
            <w:r w:rsidRPr="0076372B">
              <w:rPr>
                <w:sz w:val="20"/>
                <w:szCs w:val="20"/>
              </w:rPr>
              <w:t xml:space="preserve"> определения потребности строительного производства на участке строительства в материально-технических </w:t>
            </w:r>
            <w:r w:rsidRPr="00267FE4">
              <w:rPr>
                <w:sz w:val="20"/>
                <w:szCs w:val="20"/>
              </w:rPr>
              <w:t>ресурсах, строительной технике, требуемых машин и механизмов, планирование поставки и контроль за их распределением, хранением и расходованием</w:t>
            </w:r>
          </w:p>
        </w:tc>
      </w:tr>
      <w:tr w:rsidR="008F1240" w:rsidRPr="003E1A2A" w14:paraId="6DAE4A16" w14:textId="77777777" w:rsidTr="006B1B12">
        <w:tc>
          <w:tcPr>
            <w:tcW w:w="1588" w:type="dxa"/>
            <w:vMerge/>
            <w:vAlign w:val="center"/>
          </w:tcPr>
          <w:p w14:paraId="0816968C" w14:textId="77777777" w:rsidR="008F1240" w:rsidRPr="003E1A2A" w:rsidRDefault="008F1240" w:rsidP="004E2800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59A3207" w14:textId="77777777" w:rsidR="008F1240" w:rsidRPr="003E1A2A" w:rsidRDefault="008F1240" w:rsidP="004E2800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77E2715" w14:textId="1524ABA8" w:rsidR="008F1240" w:rsidRPr="0076372B" w:rsidRDefault="008F1240" w:rsidP="000C2377">
            <w:pPr>
              <w:widowControl w:val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6.3.2 Имеет навыки</w:t>
            </w:r>
            <w:r w:rsidRPr="0076372B">
              <w:rPr>
                <w:sz w:val="20"/>
                <w:szCs w:val="20"/>
              </w:rPr>
              <w:t xml:space="preserve"> планирования, поставки и контроля распределения и расходования, эксплуатации, обслуживания и ремонта строительной техники, машин и механизмов на участке строительства, определения потребности в ресурсах, поставляемых через внешние инженерные </w:t>
            </w:r>
            <w:r w:rsidRPr="00267FE4">
              <w:rPr>
                <w:sz w:val="20"/>
                <w:szCs w:val="20"/>
              </w:rPr>
              <w:t>сети (вода, электроэнергия, тепло)</w:t>
            </w:r>
          </w:p>
        </w:tc>
      </w:tr>
      <w:tr w:rsidR="0002348C" w:rsidRPr="003E1A2A" w14:paraId="75E81F55" w14:textId="77777777" w:rsidTr="006B1B12">
        <w:trPr>
          <w:trHeight w:val="1128"/>
        </w:trPr>
        <w:tc>
          <w:tcPr>
            <w:tcW w:w="1588" w:type="dxa"/>
            <w:vMerge/>
            <w:vAlign w:val="center"/>
          </w:tcPr>
          <w:p w14:paraId="72C2D7C6" w14:textId="77777777" w:rsidR="0002348C" w:rsidRPr="003E1A2A" w:rsidRDefault="0002348C" w:rsidP="004E2800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7DCB4B3" w14:textId="77777777" w:rsidR="0002348C" w:rsidRPr="003E1A2A" w:rsidRDefault="0002348C" w:rsidP="004E2800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290D14EA" w14:textId="29887ADF" w:rsidR="0002348C" w:rsidRPr="0076372B" w:rsidRDefault="0002348C" w:rsidP="00AD74CB">
            <w:pPr>
              <w:pStyle w:val="a4"/>
              <w:widowControl w:val="0"/>
              <w:spacing w:before="0" w:after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 xml:space="preserve">ПК-8.3.1 </w:t>
            </w:r>
            <w:r>
              <w:rPr>
                <w:b/>
                <w:sz w:val="20"/>
                <w:szCs w:val="20"/>
              </w:rPr>
              <w:t>Имеет навыки</w:t>
            </w:r>
            <w:r w:rsidRPr="0076372B">
              <w:rPr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8F1240" w:rsidRPr="003E1A2A" w14:paraId="657D313D" w14:textId="77777777" w:rsidTr="006B1B12">
        <w:tc>
          <w:tcPr>
            <w:tcW w:w="1588" w:type="dxa"/>
            <w:vMerge/>
            <w:vAlign w:val="center"/>
          </w:tcPr>
          <w:p w14:paraId="35B29F82" w14:textId="77777777" w:rsidR="008F1240" w:rsidRPr="003E1A2A" w:rsidRDefault="008F1240" w:rsidP="00AD74CB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209E1D8A" w14:textId="77777777" w:rsidR="008F1240" w:rsidRPr="003E1A2A" w:rsidRDefault="008F1240" w:rsidP="00AD74CB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CDFEC68" w14:textId="1F714D6C" w:rsidR="008F1240" w:rsidRPr="0076372B" w:rsidRDefault="008F1240" w:rsidP="00AD74CB">
            <w:pPr>
              <w:pStyle w:val="a4"/>
              <w:widowControl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 xml:space="preserve">ПК-8.3.2 </w:t>
            </w:r>
            <w:r>
              <w:rPr>
                <w:b/>
                <w:sz w:val="20"/>
                <w:szCs w:val="20"/>
              </w:rPr>
              <w:t>Имеет навыки</w:t>
            </w:r>
            <w:r w:rsidRPr="0076372B">
              <w:rPr>
                <w:sz w:val="20"/>
                <w:szCs w:val="20"/>
              </w:rPr>
              <w:t xml:space="preserve"> разработки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02348C" w:rsidRPr="003E1A2A" w14:paraId="17ABBD9F" w14:textId="77777777" w:rsidTr="006B1B12">
        <w:trPr>
          <w:trHeight w:val="278"/>
        </w:trPr>
        <w:tc>
          <w:tcPr>
            <w:tcW w:w="1588" w:type="dxa"/>
            <w:vMerge w:val="restart"/>
            <w:vAlign w:val="center"/>
          </w:tcPr>
          <w:p w14:paraId="58C30B8B" w14:textId="77777777" w:rsidR="0002348C" w:rsidRPr="003E1A2A" w:rsidRDefault="0002348C" w:rsidP="00AD74CB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1.В.10</w:t>
            </w:r>
          </w:p>
        </w:tc>
        <w:tc>
          <w:tcPr>
            <w:tcW w:w="3261" w:type="dxa"/>
            <w:vMerge w:val="restart"/>
            <w:vAlign w:val="center"/>
          </w:tcPr>
          <w:p w14:paraId="4D9EB9D9" w14:textId="14FC9F5F" w:rsidR="0002348C" w:rsidRPr="003E1A2A" w:rsidRDefault="0002348C" w:rsidP="00AD74CB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Организация, планирование и управление строительством</w:t>
            </w:r>
          </w:p>
        </w:tc>
        <w:tc>
          <w:tcPr>
            <w:tcW w:w="9780" w:type="dxa"/>
          </w:tcPr>
          <w:p w14:paraId="0D5F2F71" w14:textId="0B9689CD" w:rsidR="0002348C" w:rsidRPr="003E1A2A" w:rsidRDefault="0002348C" w:rsidP="006E7644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4 Имеет навыки</w:t>
            </w:r>
            <w:r w:rsidRPr="0076372B">
              <w:rPr>
                <w:sz w:val="20"/>
                <w:szCs w:val="20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02348C" w:rsidRPr="003E1A2A" w14:paraId="17A35271" w14:textId="77777777" w:rsidTr="006B1B12">
        <w:trPr>
          <w:trHeight w:val="1065"/>
        </w:trPr>
        <w:tc>
          <w:tcPr>
            <w:tcW w:w="1588" w:type="dxa"/>
            <w:vMerge/>
            <w:vAlign w:val="center"/>
          </w:tcPr>
          <w:p w14:paraId="32580434" w14:textId="77777777" w:rsidR="0002348C" w:rsidRPr="003E1A2A" w:rsidRDefault="0002348C" w:rsidP="00AD74CB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5A60F5C" w14:textId="77777777" w:rsidR="0002348C" w:rsidRPr="003E1A2A" w:rsidRDefault="0002348C" w:rsidP="00AD74CB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EA83FC5" w14:textId="37BD34E5" w:rsidR="0002348C" w:rsidRPr="0076372B" w:rsidRDefault="0002348C" w:rsidP="006E7644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4</w:t>
            </w:r>
            <w:r w:rsidRPr="0076372B">
              <w:rPr>
                <w:b/>
                <w:sz w:val="20"/>
                <w:szCs w:val="20"/>
              </w:rPr>
              <w:t xml:space="preserve">.3.1 </w:t>
            </w:r>
            <w:r>
              <w:rPr>
                <w:b/>
                <w:sz w:val="20"/>
                <w:szCs w:val="20"/>
              </w:rPr>
              <w:t xml:space="preserve">Имеет </w:t>
            </w:r>
            <w:r w:rsidRPr="00491959">
              <w:rPr>
                <w:b/>
                <w:bCs/>
                <w:sz w:val="20"/>
                <w:szCs w:val="20"/>
              </w:rPr>
              <w:t xml:space="preserve">навыки </w:t>
            </w:r>
            <w:r w:rsidRPr="0076372B">
              <w:rPr>
                <w:sz w:val="20"/>
                <w:szCs w:val="20"/>
              </w:rPr>
              <w:t>разработки организационно-управленческой структуры строительной организации, строительного участка, включая определение потребности строительного производства на участке строительства в трудовых ресурсах, расстановку работников на участке строительства, а также контроля выполнения руководителями участков производства работ своих функциональных (должностных) обязанностей</w:t>
            </w:r>
          </w:p>
        </w:tc>
      </w:tr>
      <w:tr w:rsidR="0002348C" w:rsidRPr="003E1A2A" w14:paraId="28E3F3EB" w14:textId="77777777" w:rsidTr="006B1B12">
        <w:trPr>
          <w:trHeight w:val="969"/>
        </w:trPr>
        <w:tc>
          <w:tcPr>
            <w:tcW w:w="1588" w:type="dxa"/>
            <w:vMerge/>
            <w:vAlign w:val="center"/>
          </w:tcPr>
          <w:p w14:paraId="43C51057" w14:textId="77777777" w:rsidR="0002348C" w:rsidRPr="003E1A2A" w:rsidRDefault="0002348C" w:rsidP="006E764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A10C3A0" w14:textId="77777777" w:rsidR="0002348C" w:rsidRPr="003E1A2A" w:rsidRDefault="0002348C" w:rsidP="006E764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02DD226" w14:textId="6F7BED54" w:rsidR="0002348C" w:rsidRPr="0076372B" w:rsidRDefault="0002348C" w:rsidP="009D557E">
            <w:pPr>
              <w:widowControl w:val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6.3.3 Имеет навыки</w:t>
            </w:r>
            <w:r w:rsidRPr="0076372B">
              <w:rPr>
                <w:sz w:val="20"/>
                <w:szCs w:val="20"/>
              </w:rPr>
              <w:t xml:space="preserve"> осуществления входного контроля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, а также контроля расходования средств на материально-техническое обеспечение строительного производства</w:t>
            </w:r>
          </w:p>
        </w:tc>
      </w:tr>
      <w:tr w:rsidR="0002348C" w:rsidRPr="003E1A2A" w14:paraId="6BFAE748" w14:textId="77777777" w:rsidTr="006B1B12">
        <w:trPr>
          <w:trHeight w:val="826"/>
        </w:trPr>
        <w:tc>
          <w:tcPr>
            <w:tcW w:w="1588" w:type="dxa"/>
            <w:vMerge w:val="restart"/>
            <w:vAlign w:val="center"/>
          </w:tcPr>
          <w:p w14:paraId="320113B1" w14:textId="77777777" w:rsidR="0002348C" w:rsidRPr="003E1A2A" w:rsidRDefault="0002348C" w:rsidP="009D37C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3</w:t>
            </w:r>
          </w:p>
        </w:tc>
        <w:tc>
          <w:tcPr>
            <w:tcW w:w="3261" w:type="dxa"/>
            <w:vMerge w:val="restart"/>
            <w:vAlign w:val="center"/>
          </w:tcPr>
          <w:p w14:paraId="6E5D2C50" w14:textId="6019A115" w:rsidR="0002348C" w:rsidRPr="003E1A2A" w:rsidRDefault="0002348C" w:rsidP="009D37CA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Экономика строительства дорог промышленного транспорта</w:t>
            </w:r>
          </w:p>
        </w:tc>
        <w:tc>
          <w:tcPr>
            <w:tcW w:w="9780" w:type="dxa"/>
          </w:tcPr>
          <w:p w14:paraId="0779F00D" w14:textId="480806FA" w:rsidR="0002348C" w:rsidRPr="003E1A2A" w:rsidRDefault="0002348C" w:rsidP="00D62B20">
            <w:pPr>
              <w:widowControl w:val="0"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 xml:space="preserve">ПК-11.3.1 Владеет </w:t>
            </w:r>
            <w:r w:rsidRPr="0076372B">
              <w:rPr>
                <w:sz w:val="20"/>
                <w:szCs w:val="20"/>
              </w:rPr>
              <w:t>методами</w:t>
            </w:r>
            <w:r w:rsidRPr="0076372B">
              <w:rPr>
                <w:b/>
                <w:sz w:val="20"/>
                <w:szCs w:val="20"/>
              </w:rPr>
              <w:t xml:space="preserve"> </w:t>
            </w:r>
            <w:r w:rsidRPr="0076372B">
              <w:rPr>
                <w:sz w:val="20"/>
                <w:szCs w:val="20"/>
              </w:rPr>
              <w:t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D62B20" w:rsidRPr="003E1A2A" w14:paraId="08FBAC8F" w14:textId="77777777" w:rsidTr="006B1B12">
        <w:tc>
          <w:tcPr>
            <w:tcW w:w="1588" w:type="dxa"/>
            <w:vMerge/>
            <w:vAlign w:val="center"/>
          </w:tcPr>
          <w:p w14:paraId="08CA622F" w14:textId="77777777" w:rsidR="00D62B20" w:rsidRPr="003E1A2A" w:rsidRDefault="00D62B20" w:rsidP="00D62B20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572560CA" w14:textId="77777777" w:rsidR="00D62B20" w:rsidRPr="003E1A2A" w:rsidRDefault="00D62B20" w:rsidP="00D62B20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FF1CAB" w14:textId="1B4B1716" w:rsidR="00D62B20" w:rsidRPr="0076372B" w:rsidRDefault="00D62B20" w:rsidP="00FE754A">
            <w:pPr>
              <w:widowControl w:val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 xml:space="preserve">ПК-11.3.2 Владеет </w:t>
            </w:r>
            <w:r w:rsidRPr="0076372B">
              <w:rPr>
                <w:sz w:val="20"/>
                <w:szCs w:val="20"/>
              </w:rPr>
              <w:t>методиками</w:t>
            </w:r>
            <w:r w:rsidRPr="0076372B">
              <w:rPr>
                <w:b/>
                <w:sz w:val="20"/>
                <w:szCs w:val="20"/>
              </w:rPr>
              <w:t xml:space="preserve"> </w:t>
            </w:r>
            <w:r w:rsidRPr="0076372B">
              <w:rPr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FE754A" w:rsidRPr="003E1A2A" w14:paraId="3BD5E43E" w14:textId="77777777" w:rsidTr="006B1B12">
        <w:tc>
          <w:tcPr>
            <w:tcW w:w="1588" w:type="dxa"/>
            <w:vMerge w:val="restart"/>
            <w:vAlign w:val="center"/>
          </w:tcPr>
          <w:p w14:paraId="5B0378DA" w14:textId="77777777" w:rsidR="00FE754A" w:rsidRPr="003E1A2A" w:rsidRDefault="00FE754A" w:rsidP="00FE754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6</w:t>
            </w:r>
          </w:p>
        </w:tc>
        <w:tc>
          <w:tcPr>
            <w:tcW w:w="3261" w:type="dxa"/>
            <w:vMerge w:val="restart"/>
            <w:vAlign w:val="center"/>
          </w:tcPr>
          <w:p w14:paraId="2F40347D" w14:textId="438BDBAD" w:rsidR="00FE754A" w:rsidRPr="003E1A2A" w:rsidRDefault="00FE754A" w:rsidP="00FE754A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Динамика и устойчивость земляного полотна</w:t>
            </w:r>
          </w:p>
        </w:tc>
        <w:tc>
          <w:tcPr>
            <w:tcW w:w="9780" w:type="dxa"/>
          </w:tcPr>
          <w:p w14:paraId="6F6975B7" w14:textId="163585FA" w:rsidR="00FE754A" w:rsidRPr="003E1A2A" w:rsidRDefault="00FE754A" w:rsidP="00FE754A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1 Имеет навыки</w:t>
            </w:r>
            <w:r w:rsidRPr="0076372B">
              <w:rPr>
                <w:sz w:val="20"/>
                <w:szCs w:val="20"/>
              </w:rPr>
              <w:t xml:space="preserve">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</w:t>
            </w:r>
            <w:r w:rsidRPr="00FF4C25">
              <w:rPr>
                <w:sz w:val="20"/>
                <w:szCs w:val="20"/>
              </w:rPr>
              <w:t>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02348C" w:rsidRPr="003E1A2A" w14:paraId="3D336D2D" w14:textId="77777777" w:rsidTr="006B1B12">
        <w:trPr>
          <w:trHeight w:val="273"/>
        </w:trPr>
        <w:tc>
          <w:tcPr>
            <w:tcW w:w="1588" w:type="dxa"/>
            <w:vMerge/>
            <w:vAlign w:val="center"/>
          </w:tcPr>
          <w:p w14:paraId="17A1F49E" w14:textId="77777777" w:rsidR="0002348C" w:rsidRPr="003E1A2A" w:rsidRDefault="0002348C" w:rsidP="00FE754A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B321FED" w14:textId="77777777" w:rsidR="0002348C" w:rsidRPr="003E1A2A" w:rsidRDefault="0002348C" w:rsidP="00FE754A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21F1347" w14:textId="1E03F162" w:rsidR="0002348C" w:rsidRPr="003E1A2A" w:rsidRDefault="0002348C" w:rsidP="00FE754A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4 Имеет навыки</w:t>
            </w:r>
            <w:r w:rsidRPr="0076372B">
              <w:rPr>
                <w:sz w:val="20"/>
                <w:szCs w:val="20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FE754A" w:rsidRPr="003E1A2A" w14:paraId="417A0DF4" w14:textId="77777777" w:rsidTr="006B1B12">
        <w:tc>
          <w:tcPr>
            <w:tcW w:w="1588" w:type="dxa"/>
            <w:vMerge/>
            <w:vAlign w:val="center"/>
          </w:tcPr>
          <w:p w14:paraId="02793B59" w14:textId="77777777" w:rsidR="00FE754A" w:rsidRPr="003E1A2A" w:rsidRDefault="00FE754A" w:rsidP="00FE754A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FE68372" w14:textId="77777777" w:rsidR="00FE754A" w:rsidRPr="003E1A2A" w:rsidRDefault="00FE754A" w:rsidP="00FE754A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4D9C82" w14:textId="7A8C0039" w:rsidR="00FE754A" w:rsidRPr="0076372B" w:rsidRDefault="00FE754A" w:rsidP="00FE754A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1</w:t>
            </w:r>
            <w:r>
              <w:rPr>
                <w:b/>
                <w:sz w:val="20"/>
                <w:szCs w:val="20"/>
              </w:rPr>
              <w:t>2</w:t>
            </w:r>
            <w:r w:rsidRPr="0076372B">
              <w:rPr>
                <w:b/>
                <w:sz w:val="20"/>
                <w:szCs w:val="20"/>
              </w:rPr>
              <w:t xml:space="preserve">.3.4 </w:t>
            </w:r>
            <w:r>
              <w:rPr>
                <w:b/>
                <w:sz w:val="20"/>
                <w:szCs w:val="20"/>
              </w:rPr>
              <w:t xml:space="preserve">Имеет навыки </w:t>
            </w:r>
            <w:r w:rsidRPr="0076372B">
              <w:rPr>
                <w:sz w:val="20"/>
                <w:szCs w:val="20"/>
              </w:rPr>
              <w:t>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02348C" w:rsidRPr="003E1A2A" w14:paraId="57DE268D" w14:textId="77777777" w:rsidTr="006B1B12">
        <w:trPr>
          <w:trHeight w:val="1417"/>
        </w:trPr>
        <w:tc>
          <w:tcPr>
            <w:tcW w:w="1588" w:type="dxa"/>
            <w:vMerge w:val="restart"/>
            <w:vAlign w:val="center"/>
          </w:tcPr>
          <w:p w14:paraId="32293E15" w14:textId="77777777" w:rsidR="0002348C" w:rsidRPr="003E1A2A" w:rsidRDefault="0002348C" w:rsidP="00FE754A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19</w:t>
            </w:r>
          </w:p>
        </w:tc>
        <w:tc>
          <w:tcPr>
            <w:tcW w:w="3261" w:type="dxa"/>
            <w:vMerge w:val="restart"/>
            <w:vAlign w:val="center"/>
          </w:tcPr>
          <w:p w14:paraId="733F7FD9" w14:textId="68949FE3" w:rsidR="0002348C" w:rsidRPr="003E1A2A" w:rsidRDefault="0002348C" w:rsidP="00FE754A">
            <w:pPr>
              <w:rPr>
                <w:rFonts w:cstheme="minorHAnsi"/>
              </w:rPr>
            </w:pPr>
            <w:r w:rsidRPr="00EA4D3D">
              <w:rPr>
                <w:rFonts w:cstheme="minorHAnsi"/>
              </w:rPr>
              <w:t>Изыскания и проектирование дорог промышленного транспорта</w:t>
            </w:r>
          </w:p>
        </w:tc>
        <w:tc>
          <w:tcPr>
            <w:tcW w:w="9780" w:type="dxa"/>
          </w:tcPr>
          <w:p w14:paraId="66189377" w14:textId="7AE04DDE" w:rsidR="0002348C" w:rsidRPr="003E1A2A" w:rsidRDefault="0002348C" w:rsidP="00630C64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1 Имеет навыки</w:t>
            </w:r>
            <w:r w:rsidRPr="0076372B">
              <w:rPr>
                <w:sz w:val="20"/>
                <w:szCs w:val="20"/>
              </w:rPr>
              <w:t xml:space="preserve">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</w:t>
            </w:r>
            <w:r w:rsidRPr="00FF4C25">
              <w:rPr>
                <w:sz w:val="20"/>
                <w:szCs w:val="20"/>
              </w:rPr>
              <w:t>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974B81" w:rsidRPr="003E1A2A" w14:paraId="4F281D7B" w14:textId="77777777" w:rsidTr="006B1B12">
        <w:tc>
          <w:tcPr>
            <w:tcW w:w="1588" w:type="dxa"/>
            <w:vMerge/>
            <w:vAlign w:val="center"/>
          </w:tcPr>
          <w:p w14:paraId="66063484" w14:textId="77777777" w:rsidR="00974B81" w:rsidRPr="003E1A2A" w:rsidRDefault="00974B81" w:rsidP="00630C64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7198A71" w14:textId="77777777" w:rsidR="00974B81" w:rsidRPr="003E1A2A" w:rsidRDefault="00974B81" w:rsidP="00630C64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49E0C666" w14:textId="0A037617" w:rsidR="00974B81" w:rsidRPr="0076372B" w:rsidRDefault="00974B81" w:rsidP="00630C64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2 Имеет навыки</w:t>
            </w:r>
            <w:r w:rsidRPr="0076372B">
              <w:rPr>
                <w:sz w:val="20"/>
                <w:szCs w:val="20"/>
              </w:rPr>
              <w:t xml:space="preserve"> 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</w:tc>
      </w:tr>
      <w:tr w:rsidR="00974B81" w:rsidRPr="003E1A2A" w14:paraId="4EC5C21D" w14:textId="77777777" w:rsidTr="006B1B12">
        <w:tc>
          <w:tcPr>
            <w:tcW w:w="1588" w:type="dxa"/>
            <w:vMerge/>
            <w:vAlign w:val="center"/>
          </w:tcPr>
          <w:p w14:paraId="3F8392A6" w14:textId="77777777" w:rsidR="00974B81" w:rsidRPr="003E1A2A" w:rsidRDefault="00974B81" w:rsidP="00B2775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59DC44A" w14:textId="77777777" w:rsidR="00974B81" w:rsidRPr="003E1A2A" w:rsidRDefault="00974B81" w:rsidP="00B2775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08022DA" w14:textId="3533CD48" w:rsidR="00974B81" w:rsidRPr="0076372B" w:rsidRDefault="00974B81" w:rsidP="00B2775C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3 Имеет навыки</w:t>
            </w:r>
            <w:r w:rsidRPr="0076372B">
              <w:rPr>
                <w:sz w:val="20"/>
                <w:szCs w:val="20"/>
              </w:rPr>
              <w:t xml:space="preserve"> или опыт 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</w:tc>
      </w:tr>
      <w:tr w:rsidR="00974B81" w:rsidRPr="003E1A2A" w14:paraId="1024DE98" w14:textId="77777777" w:rsidTr="006B1B12">
        <w:tc>
          <w:tcPr>
            <w:tcW w:w="1588" w:type="dxa"/>
            <w:vMerge/>
            <w:vAlign w:val="center"/>
          </w:tcPr>
          <w:p w14:paraId="2187E706" w14:textId="77777777" w:rsidR="00974B81" w:rsidRPr="003E1A2A" w:rsidRDefault="00974B81" w:rsidP="00B2775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75B68793" w14:textId="77777777" w:rsidR="00974B81" w:rsidRPr="003E1A2A" w:rsidRDefault="00974B81" w:rsidP="00B2775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767C0DA8" w14:textId="1F57034C" w:rsidR="00974B81" w:rsidRPr="0076372B" w:rsidRDefault="00974B81" w:rsidP="00B2775C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2.3.4 Имеет навыки</w:t>
            </w:r>
            <w:r w:rsidRPr="0076372B">
              <w:rPr>
                <w:sz w:val="20"/>
                <w:szCs w:val="20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974B81" w:rsidRPr="003E1A2A" w14:paraId="4125BDFF" w14:textId="77777777" w:rsidTr="006B1B12">
        <w:tc>
          <w:tcPr>
            <w:tcW w:w="1588" w:type="dxa"/>
            <w:vMerge/>
            <w:vAlign w:val="center"/>
          </w:tcPr>
          <w:p w14:paraId="3C24BA2B" w14:textId="77777777" w:rsidR="00974B81" w:rsidRPr="003E1A2A" w:rsidRDefault="00974B81" w:rsidP="00DB5E3C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6806D5BE" w14:textId="77777777" w:rsidR="00974B81" w:rsidRPr="003E1A2A" w:rsidRDefault="00974B81" w:rsidP="00DB5E3C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6942C252" w14:textId="07896F58" w:rsidR="00974B81" w:rsidRPr="0076372B" w:rsidRDefault="00974B81" w:rsidP="00974B81">
            <w:pPr>
              <w:contextualSpacing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1</w:t>
            </w:r>
            <w:r>
              <w:rPr>
                <w:b/>
                <w:sz w:val="20"/>
                <w:szCs w:val="20"/>
              </w:rPr>
              <w:t>2</w:t>
            </w:r>
            <w:r w:rsidRPr="0076372B">
              <w:rPr>
                <w:b/>
                <w:sz w:val="20"/>
                <w:szCs w:val="20"/>
              </w:rPr>
              <w:t xml:space="preserve">.3.4 </w:t>
            </w:r>
            <w:r>
              <w:rPr>
                <w:b/>
                <w:sz w:val="20"/>
                <w:szCs w:val="20"/>
              </w:rPr>
              <w:t xml:space="preserve">Имеет навыки </w:t>
            </w:r>
            <w:r w:rsidRPr="0076372B">
              <w:rPr>
                <w:sz w:val="20"/>
                <w:szCs w:val="20"/>
              </w:rPr>
              <w:t>расчёта и проектирования транспортных путей и искусственных сооружений с использованием современных компьютерных средств</w:t>
            </w:r>
          </w:p>
        </w:tc>
      </w:tr>
      <w:tr w:rsidR="0002348C" w:rsidRPr="003E1A2A" w14:paraId="5DC98B90" w14:textId="77777777" w:rsidTr="006B1B12">
        <w:trPr>
          <w:trHeight w:val="1238"/>
        </w:trPr>
        <w:tc>
          <w:tcPr>
            <w:tcW w:w="1588" w:type="dxa"/>
            <w:vMerge w:val="restart"/>
            <w:vAlign w:val="center"/>
          </w:tcPr>
          <w:p w14:paraId="46AAE64B" w14:textId="77777777" w:rsidR="0002348C" w:rsidRPr="003E1A2A" w:rsidRDefault="0002348C" w:rsidP="00815EBB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1.В.21</w:t>
            </w:r>
          </w:p>
        </w:tc>
        <w:tc>
          <w:tcPr>
            <w:tcW w:w="3261" w:type="dxa"/>
            <w:vMerge w:val="restart"/>
            <w:vAlign w:val="center"/>
          </w:tcPr>
          <w:p w14:paraId="2551931B" w14:textId="7CA107FE" w:rsidR="0002348C" w:rsidRPr="003E1A2A" w:rsidRDefault="0002348C" w:rsidP="00815EBB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Современные методы проектирования генерального плана и транспорта</w:t>
            </w:r>
          </w:p>
        </w:tc>
        <w:tc>
          <w:tcPr>
            <w:tcW w:w="9780" w:type="dxa"/>
            <w:vAlign w:val="center"/>
          </w:tcPr>
          <w:p w14:paraId="4DE82468" w14:textId="37932B52" w:rsidR="0002348C" w:rsidRPr="003E1A2A" w:rsidRDefault="0002348C" w:rsidP="00427477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1 Имеет навыки</w:t>
            </w:r>
            <w:r w:rsidRPr="0076372B">
              <w:rPr>
                <w:sz w:val="20"/>
                <w:szCs w:val="20"/>
              </w:rPr>
              <w:t xml:space="preserve">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</w:t>
            </w:r>
            <w:r w:rsidRPr="00FF4C25">
              <w:rPr>
                <w:sz w:val="20"/>
                <w:szCs w:val="20"/>
              </w:rPr>
              <w:t>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02348C" w:rsidRPr="003E1A2A" w14:paraId="72AE9005" w14:textId="77777777" w:rsidTr="006B1B12">
        <w:trPr>
          <w:trHeight w:val="323"/>
        </w:trPr>
        <w:tc>
          <w:tcPr>
            <w:tcW w:w="1588" w:type="dxa"/>
            <w:vMerge/>
            <w:vAlign w:val="center"/>
          </w:tcPr>
          <w:p w14:paraId="0D632B03" w14:textId="77777777" w:rsidR="0002348C" w:rsidRPr="003E1A2A" w:rsidRDefault="0002348C" w:rsidP="00815EBB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3075BFDF" w14:textId="77777777" w:rsidR="0002348C" w:rsidRPr="003E1A2A" w:rsidRDefault="0002348C" w:rsidP="00815EBB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54704908" w14:textId="129E488F" w:rsidR="0002348C" w:rsidRPr="003E1A2A" w:rsidRDefault="0002348C" w:rsidP="00427477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2.3.4 Имеет навыки</w:t>
            </w:r>
            <w:r w:rsidRPr="0076372B">
              <w:rPr>
                <w:sz w:val="20"/>
                <w:szCs w:val="20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02348C" w:rsidRPr="003E1A2A" w14:paraId="4C5B7636" w14:textId="77777777" w:rsidTr="006B1B12">
        <w:trPr>
          <w:trHeight w:val="70"/>
        </w:trPr>
        <w:tc>
          <w:tcPr>
            <w:tcW w:w="1588" w:type="dxa"/>
            <w:vAlign w:val="center"/>
          </w:tcPr>
          <w:p w14:paraId="731C2092" w14:textId="705714D3" w:rsidR="0002348C" w:rsidRPr="003E1A2A" w:rsidRDefault="0002348C" w:rsidP="00DF4FCF">
            <w:pPr>
              <w:rPr>
                <w:rFonts w:cstheme="minorHAnsi"/>
              </w:rPr>
            </w:pPr>
            <w:r>
              <w:rPr>
                <w:rFonts w:cstheme="minorHAnsi"/>
              </w:rPr>
              <w:t>Б1.В.23</w:t>
            </w:r>
          </w:p>
        </w:tc>
        <w:tc>
          <w:tcPr>
            <w:tcW w:w="3261" w:type="dxa"/>
            <w:vAlign w:val="center"/>
          </w:tcPr>
          <w:p w14:paraId="191A7914" w14:textId="57C6C422" w:rsidR="0002348C" w:rsidRPr="003E1A2A" w:rsidRDefault="0002348C" w:rsidP="00DF4FCF">
            <w:pPr>
              <w:rPr>
                <w:rFonts w:cstheme="minorHAnsi"/>
              </w:rPr>
            </w:pPr>
            <w:r w:rsidRPr="00C66C61">
              <w:rPr>
                <w:rFonts w:cstheme="minorHAnsi"/>
              </w:rPr>
              <w:t>Технология строительства железнодорожных зданий и сооружений</w:t>
            </w:r>
          </w:p>
        </w:tc>
        <w:tc>
          <w:tcPr>
            <w:tcW w:w="9780" w:type="dxa"/>
          </w:tcPr>
          <w:p w14:paraId="27A3A772" w14:textId="6AC547D6" w:rsidR="0002348C" w:rsidRPr="003E1A2A" w:rsidRDefault="0002348C" w:rsidP="00862CC1">
            <w:pPr>
              <w:pStyle w:val="a4"/>
              <w:spacing w:before="0" w:after="0"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5.3.3 Имеет навыки</w:t>
            </w:r>
            <w:r w:rsidRPr="0076372B">
              <w:rPr>
                <w:sz w:val="20"/>
                <w:szCs w:val="20"/>
              </w:rPr>
              <w:t xml:space="preserve"> планирования и контроля выполнения подготовки и оборудования участка строительства</w:t>
            </w:r>
          </w:p>
        </w:tc>
      </w:tr>
      <w:tr w:rsidR="00A02A9B" w:rsidRPr="003E1A2A" w14:paraId="2DA976C1" w14:textId="77777777" w:rsidTr="006B1B12">
        <w:tc>
          <w:tcPr>
            <w:tcW w:w="14629" w:type="dxa"/>
            <w:gridSpan w:val="3"/>
            <w:vAlign w:val="center"/>
          </w:tcPr>
          <w:p w14:paraId="23988816" w14:textId="77777777" w:rsidR="00A02A9B" w:rsidRPr="003E1A2A" w:rsidRDefault="00A02A9B" w:rsidP="00A02A9B">
            <w:pPr>
              <w:widowControl w:val="0"/>
              <w:jc w:val="center"/>
              <w:rPr>
                <w:rFonts w:cstheme="minorHAnsi"/>
              </w:rPr>
            </w:pPr>
            <w:r w:rsidRPr="003E1A2A">
              <w:rPr>
                <w:rFonts w:cstheme="minorHAnsi"/>
                <w:b/>
                <w:bCs/>
                <w:color w:val="000000"/>
              </w:rPr>
              <w:t>Блок 2. Практика</w:t>
            </w:r>
          </w:p>
        </w:tc>
      </w:tr>
      <w:tr w:rsidR="00A02A9B" w:rsidRPr="003E1A2A" w14:paraId="2BDEC3CA" w14:textId="77777777" w:rsidTr="006B1B12">
        <w:tc>
          <w:tcPr>
            <w:tcW w:w="14629" w:type="dxa"/>
            <w:gridSpan w:val="3"/>
          </w:tcPr>
          <w:p w14:paraId="593D9DE2" w14:textId="77777777" w:rsidR="00A02A9B" w:rsidRPr="003E1A2A" w:rsidRDefault="00A02A9B" w:rsidP="00A02A9B">
            <w:pPr>
              <w:widowControl w:val="0"/>
              <w:jc w:val="center"/>
              <w:rPr>
                <w:rFonts w:cstheme="minorHAnsi"/>
                <w:bCs/>
                <w:color w:val="000000"/>
              </w:rPr>
            </w:pPr>
            <w:r w:rsidRPr="003E1A2A">
              <w:rPr>
                <w:rFonts w:cstheme="minorHAnsi"/>
                <w:bCs/>
                <w:color w:val="000000"/>
              </w:rPr>
              <w:t>Обязательная часть</w:t>
            </w:r>
          </w:p>
        </w:tc>
      </w:tr>
      <w:tr w:rsidR="00A02A9B" w:rsidRPr="003E1A2A" w14:paraId="6E6ACD29" w14:textId="77777777" w:rsidTr="006B1B12">
        <w:tc>
          <w:tcPr>
            <w:tcW w:w="14629" w:type="dxa"/>
            <w:gridSpan w:val="3"/>
          </w:tcPr>
          <w:p w14:paraId="51C785F4" w14:textId="77777777" w:rsidR="00A02A9B" w:rsidRPr="003E1A2A" w:rsidRDefault="00A02A9B" w:rsidP="00A02A9B">
            <w:pPr>
              <w:widowControl w:val="0"/>
              <w:jc w:val="center"/>
              <w:rPr>
                <w:rFonts w:cstheme="minorHAnsi"/>
                <w:b/>
              </w:rPr>
            </w:pPr>
            <w:r w:rsidRPr="003E1A2A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6B1B12" w:rsidRPr="003E1A2A" w14:paraId="649939FA" w14:textId="77777777" w:rsidTr="006B1B12">
        <w:tc>
          <w:tcPr>
            <w:tcW w:w="1588" w:type="dxa"/>
            <w:vAlign w:val="center"/>
          </w:tcPr>
          <w:p w14:paraId="124D90D6" w14:textId="6419A7B1" w:rsidR="006B1B12" w:rsidRPr="003E1A2A" w:rsidRDefault="006B1B12" w:rsidP="006B1B1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1</w:t>
            </w:r>
          </w:p>
        </w:tc>
        <w:tc>
          <w:tcPr>
            <w:tcW w:w="3261" w:type="dxa"/>
            <w:vAlign w:val="center"/>
          </w:tcPr>
          <w:p w14:paraId="44BA2DCB" w14:textId="721AB53B" w:rsidR="006B1B12" w:rsidRPr="003E1A2A" w:rsidRDefault="006B1B12" w:rsidP="006B1B1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</w:t>
            </w:r>
            <w:r>
              <w:rPr>
                <w:rFonts w:cstheme="minorHAnsi"/>
              </w:rPr>
              <w:t>дезическая</w:t>
            </w:r>
            <w:r w:rsidRPr="003E1A2A">
              <w:rPr>
                <w:rFonts w:cstheme="minorHAnsi"/>
              </w:rPr>
              <w:t xml:space="preserve"> практика</w:t>
            </w:r>
          </w:p>
        </w:tc>
        <w:tc>
          <w:tcPr>
            <w:tcW w:w="9780" w:type="dxa"/>
          </w:tcPr>
          <w:p w14:paraId="357BAC99" w14:textId="4021BB2F" w:rsidR="006B1B12" w:rsidRPr="003E1A2A" w:rsidRDefault="006B1B12" w:rsidP="006B1B12">
            <w:pPr>
              <w:widowControl w:val="0"/>
              <w:rPr>
                <w:rFonts w:cstheme="minorHAnsi"/>
                <w:b/>
              </w:rPr>
            </w:pPr>
            <w:r w:rsidRPr="00FE61DF">
              <w:rPr>
                <w:rFonts w:eastAsia="Times New Roman" w:cstheme="minorHAnsi"/>
                <w:b/>
                <w:lang w:eastAsia="ru-RU"/>
              </w:rPr>
              <w:t>ПК-12.3.1 Имеет навыки</w:t>
            </w:r>
            <w:r w:rsidRPr="003E1A2A">
              <w:rPr>
                <w:rFonts w:eastAsia="Times New Roman" w:cstheme="minorHAnsi"/>
                <w:lang w:eastAsia="ru-RU"/>
              </w:rPr>
              <w:t xml:space="preserve"> и опыт работы с геодезическим оборудованием и выполнения геодезических работ</w:t>
            </w:r>
          </w:p>
        </w:tc>
      </w:tr>
      <w:tr w:rsidR="006B1B12" w:rsidRPr="003E1A2A" w14:paraId="155C15D3" w14:textId="77777777" w:rsidTr="006B1B12">
        <w:trPr>
          <w:trHeight w:val="1094"/>
        </w:trPr>
        <w:tc>
          <w:tcPr>
            <w:tcW w:w="1588" w:type="dxa"/>
            <w:vAlign w:val="center"/>
          </w:tcPr>
          <w:p w14:paraId="1E339F3E" w14:textId="4AC0045C" w:rsidR="006B1B12" w:rsidRPr="003E1A2A" w:rsidRDefault="006B1B12" w:rsidP="006B1B1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2</w:t>
            </w:r>
          </w:p>
        </w:tc>
        <w:tc>
          <w:tcPr>
            <w:tcW w:w="3261" w:type="dxa"/>
            <w:vAlign w:val="center"/>
          </w:tcPr>
          <w:p w14:paraId="3D70D17C" w14:textId="583CF08B" w:rsidR="006B1B12" w:rsidRPr="003E1A2A" w:rsidRDefault="006B1B12" w:rsidP="006B1B1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Учебная геологическая практика</w:t>
            </w:r>
          </w:p>
        </w:tc>
        <w:tc>
          <w:tcPr>
            <w:tcW w:w="9780" w:type="dxa"/>
          </w:tcPr>
          <w:p w14:paraId="2C215239" w14:textId="122A1E7A" w:rsidR="006B1B12" w:rsidRPr="003E1A2A" w:rsidRDefault="006B1B12" w:rsidP="006B1B12">
            <w:pPr>
              <w:pStyle w:val="Standard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</w:pPr>
            <w:r w:rsidRPr="00FE61D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val="ru-RU" w:eastAsia="ru-RU" w:bidi="ar-SA"/>
              </w:rPr>
              <w:t>ПК-</w:t>
            </w:r>
            <w:proofErr w:type="gramStart"/>
            <w:r w:rsidRPr="00FE61D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val="ru-RU" w:eastAsia="ru-RU" w:bidi="ar-SA"/>
              </w:rPr>
              <w:t>12.3.3  Имеет</w:t>
            </w:r>
            <w:proofErr w:type="gramEnd"/>
            <w:r w:rsidRPr="00FE61D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val="ru-RU" w:eastAsia="ru-RU" w:bidi="ar-SA"/>
              </w:rPr>
              <w:t xml:space="preserve"> навыки</w:t>
            </w:r>
            <w:r w:rsidRPr="003E1A2A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ru-RU" w:eastAsia="ru-RU" w:bidi="ar-SA"/>
              </w:rPr>
              <w:t xml:space="preserve"> и опыт работы проведения инженерно-геологических работ на местности и оформления результатов согласно нормативной документации</w:t>
            </w:r>
          </w:p>
        </w:tc>
      </w:tr>
      <w:tr w:rsidR="006B1B12" w:rsidRPr="003E1A2A" w14:paraId="716A6476" w14:textId="77777777" w:rsidTr="006B1B12">
        <w:trPr>
          <w:trHeight w:val="1094"/>
        </w:trPr>
        <w:tc>
          <w:tcPr>
            <w:tcW w:w="1588" w:type="dxa"/>
            <w:vAlign w:val="center"/>
          </w:tcPr>
          <w:p w14:paraId="4ADFF755" w14:textId="447C6D3A" w:rsidR="006B1B12" w:rsidRPr="003E1A2A" w:rsidRDefault="006B1B12" w:rsidP="006B1B1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У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3</w:t>
            </w:r>
          </w:p>
        </w:tc>
        <w:tc>
          <w:tcPr>
            <w:tcW w:w="3261" w:type="dxa"/>
            <w:vAlign w:val="center"/>
          </w:tcPr>
          <w:p w14:paraId="0D204D86" w14:textId="1A16AE68" w:rsidR="006B1B12" w:rsidRPr="003E1A2A" w:rsidRDefault="006B1B12" w:rsidP="006B1B12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 xml:space="preserve">Проектно-технологическая практика </w:t>
            </w:r>
            <w:r>
              <w:rPr>
                <w:rFonts w:cstheme="minorHAnsi"/>
              </w:rPr>
              <w:t>(гидрологическая)</w:t>
            </w:r>
          </w:p>
        </w:tc>
        <w:tc>
          <w:tcPr>
            <w:tcW w:w="9780" w:type="dxa"/>
          </w:tcPr>
          <w:p w14:paraId="2B4AD8C2" w14:textId="5BA339C9" w:rsidR="006B1B12" w:rsidRPr="003E1A2A" w:rsidRDefault="006B1B12" w:rsidP="006B1B12">
            <w:pPr>
              <w:contextualSpacing/>
              <w:rPr>
                <w:rFonts w:cstheme="minorHAnsi"/>
                <w:b/>
              </w:rPr>
            </w:pPr>
            <w:r w:rsidRPr="003E1A2A">
              <w:rPr>
                <w:rFonts w:cstheme="minorHAnsi"/>
                <w:b/>
              </w:rPr>
              <w:t>ПК-</w:t>
            </w:r>
            <w:proofErr w:type="gramStart"/>
            <w:r w:rsidRPr="003E1A2A">
              <w:rPr>
                <w:rFonts w:cstheme="minorHAnsi"/>
                <w:b/>
              </w:rPr>
              <w:t>12.3.2  Имеет</w:t>
            </w:r>
            <w:proofErr w:type="gramEnd"/>
            <w:r w:rsidRPr="003E1A2A">
              <w:rPr>
                <w:rFonts w:cstheme="minorHAnsi"/>
                <w:b/>
              </w:rPr>
              <w:t xml:space="preserve"> навыки</w:t>
            </w:r>
            <w:r w:rsidRPr="003E1A2A">
              <w:rPr>
                <w:rFonts w:cstheme="minorHAnsi"/>
              </w:rPr>
              <w:t xml:space="preserve"> и опыт работы проведения гидрометрического обследования местности и оформления результатов согласно нормативной документации</w:t>
            </w:r>
          </w:p>
        </w:tc>
      </w:tr>
      <w:tr w:rsidR="00E62C9B" w:rsidRPr="003E1A2A" w14:paraId="475E3062" w14:textId="77777777" w:rsidTr="006B1B12">
        <w:trPr>
          <w:trHeight w:val="5272"/>
        </w:trPr>
        <w:tc>
          <w:tcPr>
            <w:tcW w:w="1588" w:type="dxa"/>
            <w:vAlign w:val="center"/>
          </w:tcPr>
          <w:p w14:paraId="1794012E" w14:textId="77777777" w:rsidR="00E62C9B" w:rsidRPr="003E1A2A" w:rsidRDefault="00E62C9B" w:rsidP="00A02A9B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lastRenderedPageBreak/>
              <w:t>Б2.В.04(П)</w:t>
            </w:r>
          </w:p>
        </w:tc>
        <w:tc>
          <w:tcPr>
            <w:tcW w:w="3261" w:type="dxa"/>
            <w:vAlign w:val="center"/>
          </w:tcPr>
          <w:p w14:paraId="23FE0513" w14:textId="77777777" w:rsidR="00E62C9B" w:rsidRPr="003E1A2A" w:rsidRDefault="00E62C9B" w:rsidP="00A02A9B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Технологическая (проектно-технологическая) практика</w:t>
            </w:r>
          </w:p>
        </w:tc>
        <w:tc>
          <w:tcPr>
            <w:tcW w:w="9780" w:type="dxa"/>
          </w:tcPr>
          <w:p w14:paraId="76FEA3B4" w14:textId="77777777" w:rsidR="00E62C9B" w:rsidRPr="003E1A2A" w:rsidRDefault="00E62C9B" w:rsidP="00A02A9B">
            <w:pPr>
              <w:widowControl w:val="0"/>
              <w:rPr>
                <w:rFonts w:cstheme="minorHAnsi"/>
              </w:rPr>
            </w:pPr>
            <w:r w:rsidRPr="003E1A2A">
              <w:rPr>
                <w:rFonts w:cstheme="minorHAnsi"/>
                <w:b/>
              </w:rPr>
              <w:t xml:space="preserve">ПК-7.3.1 Имеет навыки </w:t>
            </w:r>
            <w:r w:rsidRPr="003E1A2A">
              <w:rPr>
                <w:rFonts w:cstheme="minorHAnsi"/>
              </w:rPr>
              <w:t>или опыт работ 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ботке оперативных мер, направленных на исправление дефектов результатов строительных работ на участке строительства</w:t>
            </w:r>
          </w:p>
          <w:p w14:paraId="21DB2CEC" w14:textId="77777777" w:rsidR="00E62C9B" w:rsidRPr="003E1A2A" w:rsidRDefault="00E62C9B" w:rsidP="00A02A9B">
            <w:pPr>
              <w:widowControl w:val="0"/>
              <w:rPr>
                <w:rFonts w:cstheme="minorHAnsi"/>
              </w:rPr>
            </w:pPr>
            <w:r w:rsidRPr="003E1A2A">
              <w:rPr>
                <w:rFonts w:cstheme="minorHAnsi"/>
                <w:b/>
              </w:rPr>
              <w:t>ПК-7.3.2 Имеет навыки</w:t>
            </w:r>
            <w:r w:rsidRPr="003E1A2A">
              <w:rPr>
                <w:rFonts w:cstheme="minorHAnsi"/>
              </w:rPr>
              <w:t xml:space="preserve"> координации процессов строительного производства на участке строительства</w:t>
            </w:r>
          </w:p>
          <w:p w14:paraId="70572F60" w14:textId="77777777" w:rsidR="00E62C9B" w:rsidRPr="003E1A2A" w:rsidRDefault="00E62C9B" w:rsidP="00A02A9B">
            <w:pPr>
              <w:widowControl w:val="0"/>
              <w:rPr>
                <w:rFonts w:cstheme="minorHAnsi"/>
              </w:rPr>
            </w:pPr>
            <w:r w:rsidRPr="003E1A2A">
              <w:rPr>
                <w:rFonts w:cstheme="minorHAnsi"/>
                <w:b/>
              </w:rPr>
              <w:t>ПК-7.3.3 Имеет навыки</w:t>
            </w:r>
            <w:r w:rsidRPr="003E1A2A">
              <w:rPr>
                <w:rFonts w:cstheme="minorHAnsi"/>
              </w:rPr>
              <w:t xml:space="preserve"> ведения текущей и исполнительной документации по производственной деятельности участка строительства</w:t>
            </w:r>
          </w:p>
          <w:p w14:paraId="011F8423" w14:textId="2C898313" w:rsidR="00E62C9B" w:rsidRPr="00E62C9B" w:rsidRDefault="00E62C9B" w:rsidP="00E62C9B">
            <w:pPr>
              <w:widowControl w:val="0"/>
              <w:rPr>
                <w:rFonts w:cstheme="minorHAnsi"/>
              </w:rPr>
            </w:pPr>
            <w:r w:rsidRPr="00E62C9B">
              <w:rPr>
                <w:rFonts w:cstheme="minorHAnsi"/>
                <w:b/>
              </w:rPr>
              <w:t xml:space="preserve">ПК-8.3.1 Имеет навыки </w:t>
            </w:r>
            <w:r w:rsidRPr="00E62C9B">
              <w:rPr>
                <w:rFonts w:cstheme="minorHAnsi"/>
              </w:rPr>
              <w:t>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  <w:p w14:paraId="6754BFD7" w14:textId="77777777" w:rsidR="00E62C9B" w:rsidRDefault="00E62C9B" w:rsidP="00E62C9B">
            <w:pPr>
              <w:widowControl w:val="0"/>
              <w:rPr>
                <w:rFonts w:cstheme="minorHAnsi"/>
              </w:rPr>
            </w:pPr>
            <w:r w:rsidRPr="00E62C9B">
              <w:rPr>
                <w:rFonts w:cstheme="minorHAnsi"/>
              </w:rPr>
              <w:t xml:space="preserve">ПК-8.3.2 </w:t>
            </w:r>
            <w:r w:rsidRPr="00E62C9B">
              <w:rPr>
                <w:rFonts w:cstheme="minorHAnsi"/>
                <w:b/>
              </w:rPr>
              <w:t xml:space="preserve">Имеет навыки </w:t>
            </w:r>
            <w:r w:rsidRPr="00E62C9B">
              <w:rPr>
                <w:rFonts w:cstheme="minorHAnsi"/>
              </w:rPr>
              <w:t>разработки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  <w:p w14:paraId="631568B1" w14:textId="7AEB9466" w:rsidR="00E62C9B" w:rsidRPr="003E1A2A" w:rsidRDefault="00E62C9B" w:rsidP="00E62C9B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1</w:t>
            </w:r>
            <w:r>
              <w:rPr>
                <w:b/>
                <w:sz w:val="20"/>
                <w:szCs w:val="20"/>
              </w:rPr>
              <w:t>2</w:t>
            </w:r>
            <w:r w:rsidRPr="0076372B">
              <w:rPr>
                <w:b/>
                <w:sz w:val="20"/>
                <w:szCs w:val="20"/>
              </w:rPr>
              <w:t xml:space="preserve">.3.1 Имеет навыки </w:t>
            </w:r>
            <w:r w:rsidRPr="0076372B">
              <w:rPr>
                <w:sz w:val="20"/>
                <w:szCs w:val="20"/>
              </w:rPr>
              <w:t>и опыт работы с геодезическим оборудованием при проектировании плана и профиля на месте строительства железнодорожного пути и мостового перехода</w:t>
            </w:r>
          </w:p>
        </w:tc>
      </w:tr>
      <w:tr w:rsidR="00A5667F" w:rsidRPr="003E1A2A" w14:paraId="2602F6D1" w14:textId="77777777" w:rsidTr="006B1B12">
        <w:tc>
          <w:tcPr>
            <w:tcW w:w="1588" w:type="dxa"/>
            <w:vMerge w:val="restart"/>
            <w:vAlign w:val="center"/>
          </w:tcPr>
          <w:p w14:paraId="475B679A" w14:textId="77777777" w:rsidR="00A5667F" w:rsidRPr="003E1A2A" w:rsidRDefault="00A5667F" w:rsidP="00E62C9B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Б2.В.05(П)</w:t>
            </w:r>
          </w:p>
        </w:tc>
        <w:tc>
          <w:tcPr>
            <w:tcW w:w="3261" w:type="dxa"/>
            <w:vMerge w:val="restart"/>
            <w:vAlign w:val="center"/>
          </w:tcPr>
          <w:p w14:paraId="18A25963" w14:textId="77777777" w:rsidR="00A5667F" w:rsidRPr="003E1A2A" w:rsidRDefault="00A5667F" w:rsidP="00E62C9B">
            <w:pPr>
              <w:rPr>
                <w:rFonts w:cstheme="minorHAnsi"/>
              </w:rPr>
            </w:pPr>
            <w:r w:rsidRPr="003E1A2A">
              <w:rPr>
                <w:rFonts w:cstheme="minorHAnsi"/>
              </w:rPr>
              <w:t>Организационно-управленческая практика</w:t>
            </w:r>
          </w:p>
        </w:tc>
        <w:tc>
          <w:tcPr>
            <w:tcW w:w="9780" w:type="dxa"/>
          </w:tcPr>
          <w:p w14:paraId="274BE7A9" w14:textId="081DA17F" w:rsidR="00A5667F" w:rsidRPr="003E1A2A" w:rsidRDefault="00A5667F" w:rsidP="00E62C9B">
            <w:pPr>
              <w:pStyle w:val="a4"/>
              <w:spacing w:before="0" w:beforeAutospacing="0" w:after="0" w:afterAutospacing="0"/>
              <w:rPr>
                <w:rFonts w:cstheme="minorHAnsi"/>
                <w:b/>
              </w:rPr>
            </w:pPr>
            <w:r w:rsidRPr="005114A4">
              <w:rPr>
                <w:b/>
                <w:sz w:val="20"/>
                <w:szCs w:val="20"/>
              </w:rPr>
              <w:t>ПК-1.3.1 Имеет навыки</w:t>
            </w:r>
            <w:r w:rsidRPr="005114A4">
              <w:rPr>
                <w:sz w:val="20"/>
                <w:szCs w:val="20"/>
              </w:rPr>
              <w:t xml:space="preserve">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</w:p>
        </w:tc>
      </w:tr>
      <w:tr w:rsidR="00A5667F" w:rsidRPr="003E1A2A" w14:paraId="20E4051D" w14:textId="77777777" w:rsidTr="006B1B12">
        <w:tc>
          <w:tcPr>
            <w:tcW w:w="1588" w:type="dxa"/>
            <w:vMerge/>
            <w:vAlign w:val="center"/>
          </w:tcPr>
          <w:p w14:paraId="5AC38126" w14:textId="77777777" w:rsidR="00A5667F" w:rsidRPr="003E1A2A" w:rsidRDefault="00A5667F" w:rsidP="00E62C9B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3E64C0" w14:textId="77777777" w:rsidR="00A5667F" w:rsidRPr="003E1A2A" w:rsidRDefault="00A5667F" w:rsidP="00E62C9B">
            <w:pPr>
              <w:rPr>
                <w:rFonts w:cstheme="minorHAnsi"/>
              </w:rPr>
            </w:pPr>
          </w:p>
        </w:tc>
        <w:tc>
          <w:tcPr>
            <w:tcW w:w="9780" w:type="dxa"/>
          </w:tcPr>
          <w:p w14:paraId="09ABDA58" w14:textId="3B08F5FD" w:rsidR="00A5667F" w:rsidRPr="003E1A2A" w:rsidRDefault="00A5667F" w:rsidP="00E62C9B">
            <w:pPr>
              <w:pStyle w:val="a4"/>
              <w:spacing w:before="0" w:beforeAutospacing="0" w:after="0" w:afterAutospacing="0"/>
              <w:rPr>
                <w:rFonts w:cstheme="minorHAnsi"/>
                <w:b/>
              </w:rPr>
            </w:pPr>
            <w:r w:rsidRPr="002B113A">
              <w:rPr>
                <w:b/>
                <w:sz w:val="20"/>
                <w:szCs w:val="20"/>
              </w:rPr>
              <w:t>ПК-1.3.2 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B113A">
              <w:rPr>
                <w:sz w:val="20"/>
                <w:szCs w:val="20"/>
              </w:rPr>
              <w:t>определения критериев отбора участников по подготовке проектной документации и по строительству объектов инфраструктуры железнодорожного транспорта, отбора исполнителей таких работ, а координацией деятельности исполнителей таких работ</w:t>
            </w:r>
          </w:p>
        </w:tc>
      </w:tr>
      <w:tr w:rsidR="00A5667F" w:rsidRPr="003E1A2A" w14:paraId="32846121" w14:textId="77777777" w:rsidTr="006B1B12">
        <w:tc>
          <w:tcPr>
            <w:tcW w:w="1588" w:type="dxa"/>
            <w:vMerge/>
          </w:tcPr>
          <w:p w14:paraId="66A4E447" w14:textId="77777777" w:rsidR="00A5667F" w:rsidRPr="003E1A2A" w:rsidRDefault="00A5667F" w:rsidP="00E62C9B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ED66137" w14:textId="77777777" w:rsidR="00A5667F" w:rsidRPr="003E1A2A" w:rsidRDefault="00A5667F" w:rsidP="00E62C9B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4725DC7" w14:textId="3D1BCD31" w:rsidR="00A5667F" w:rsidRPr="003E1A2A" w:rsidRDefault="00A5667F" w:rsidP="00E62C9B">
            <w:pPr>
              <w:pStyle w:val="a4"/>
              <w:spacing w:before="0" w:beforeAutospacing="0" w:after="0" w:afterAutospacing="0"/>
              <w:rPr>
                <w:rFonts w:cstheme="minorHAnsi"/>
                <w:b/>
              </w:rPr>
            </w:pPr>
            <w:r w:rsidRPr="005114A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1</w:t>
            </w:r>
            <w:r w:rsidRPr="005114A4">
              <w:rPr>
                <w:b/>
                <w:sz w:val="20"/>
                <w:szCs w:val="20"/>
              </w:rPr>
              <w:t>.3.3 Имеет навыки</w:t>
            </w:r>
            <w:r w:rsidRPr="005114A4">
              <w:rPr>
                <w:sz w:val="20"/>
                <w:szCs w:val="20"/>
              </w:rPr>
              <w:t xml:space="preserve">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</w:tc>
      </w:tr>
      <w:tr w:rsidR="00A5667F" w:rsidRPr="003E1A2A" w14:paraId="486E83C9" w14:textId="77777777" w:rsidTr="006B1B12">
        <w:tc>
          <w:tcPr>
            <w:tcW w:w="1588" w:type="dxa"/>
            <w:vMerge/>
          </w:tcPr>
          <w:p w14:paraId="3179C9A3" w14:textId="77777777" w:rsidR="00A5667F" w:rsidRPr="003E1A2A" w:rsidRDefault="00A5667F" w:rsidP="00E62C9B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83943E3" w14:textId="77777777" w:rsidR="00A5667F" w:rsidRPr="003E1A2A" w:rsidRDefault="00A5667F" w:rsidP="00E62C9B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37EE34DB" w14:textId="6E9B998E" w:rsidR="00A5667F" w:rsidRPr="003E1A2A" w:rsidRDefault="00A5667F" w:rsidP="00E62C9B">
            <w:pPr>
              <w:pStyle w:val="a4"/>
              <w:spacing w:before="0" w:beforeAutospacing="0" w:after="0" w:afterAutospacing="0"/>
              <w:rPr>
                <w:rFonts w:cstheme="minorHAnsi"/>
                <w:b/>
              </w:rPr>
            </w:pPr>
            <w:r w:rsidRPr="005114A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1</w:t>
            </w:r>
            <w:r w:rsidRPr="005114A4">
              <w:rPr>
                <w:b/>
                <w:sz w:val="20"/>
                <w:szCs w:val="20"/>
              </w:rPr>
              <w:t>.3.4 Имеет навыки</w:t>
            </w:r>
            <w:r w:rsidRPr="005114A4">
              <w:rPr>
                <w:sz w:val="20"/>
                <w:szCs w:val="20"/>
              </w:rPr>
              <w:t xml:space="preserve">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</w:tc>
      </w:tr>
      <w:tr w:rsidR="00A5667F" w:rsidRPr="003E1A2A" w14:paraId="74283E7A" w14:textId="77777777" w:rsidTr="006B1B12">
        <w:tc>
          <w:tcPr>
            <w:tcW w:w="1588" w:type="dxa"/>
            <w:vMerge/>
          </w:tcPr>
          <w:p w14:paraId="3DBEF10A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131DA68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5094B673" w14:textId="2FB02546" w:rsidR="00A5667F" w:rsidRPr="003E1A2A" w:rsidRDefault="00A5667F" w:rsidP="00A5667F">
            <w:pPr>
              <w:contextualSpacing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 xml:space="preserve">ПК-3.3.1 </w:t>
            </w:r>
            <w:r w:rsidRPr="00FF4C25">
              <w:rPr>
                <w:b/>
                <w:sz w:val="20"/>
                <w:szCs w:val="20"/>
              </w:rPr>
              <w:t>Имеет навыки</w:t>
            </w:r>
            <w:r w:rsidRPr="00FF4C25">
              <w:rPr>
                <w:sz w:val="20"/>
                <w:szCs w:val="20"/>
              </w:rPr>
              <w:t xml:space="preserve"> 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</w:t>
            </w:r>
            <w:proofErr w:type="gramStart"/>
            <w:r w:rsidRPr="00FF4C25">
              <w:rPr>
                <w:sz w:val="20"/>
                <w:szCs w:val="20"/>
              </w:rPr>
              <w:t>замечаний,  подготовки</w:t>
            </w:r>
            <w:proofErr w:type="gramEnd"/>
            <w:r w:rsidRPr="00FF4C25">
              <w:rPr>
                <w:sz w:val="20"/>
                <w:szCs w:val="20"/>
              </w:rPr>
              <w:t xml:space="preserve"> и документального </w:t>
            </w:r>
            <w:r w:rsidRPr="00FF4C25">
              <w:rPr>
                <w:sz w:val="20"/>
                <w:szCs w:val="20"/>
              </w:rPr>
              <w:lastRenderedPageBreak/>
              <w:t>оформления (журнал авторского надзора),  контроля соблюдения проектных решений,  освидетельствования промежуточных и скрытых работ с оформлением необходимого комплекта документов</w:t>
            </w:r>
          </w:p>
        </w:tc>
      </w:tr>
      <w:tr w:rsidR="00A5667F" w:rsidRPr="003E1A2A" w14:paraId="0E0F95FC" w14:textId="77777777" w:rsidTr="006B1B12">
        <w:tc>
          <w:tcPr>
            <w:tcW w:w="1588" w:type="dxa"/>
            <w:vMerge/>
          </w:tcPr>
          <w:p w14:paraId="45F91FBE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438455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16386F39" w14:textId="20A542FB" w:rsidR="00A5667F" w:rsidRPr="003E1A2A" w:rsidRDefault="00A5667F" w:rsidP="00A5667F">
            <w:pPr>
              <w:contextualSpacing/>
              <w:rPr>
                <w:rFonts w:cstheme="minorHAnsi"/>
                <w:b/>
              </w:rPr>
            </w:pPr>
            <w:r w:rsidRPr="00FF4C25">
              <w:rPr>
                <w:b/>
                <w:sz w:val="20"/>
                <w:szCs w:val="20"/>
              </w:rPr>
              <w:t>ПК-3.3.2 Имеет навыки</w:t>
            </w:r>
            <w:r w:rsidRPr="00FF4C25">
              <w:rPr>
                <w:sz w:val="20"/>
                <w:szCs w:val="20"/>
              </w:rPr>
              <w:t xml:space="preserve"> 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</w:tr>
      <w:tr w:rsidR="00A5667F" w:rsidRPr="003E1A2A" w14:paraId="7527D58E" w14:textId="77777777" w:rsidTr="006B1B12">
        <w:tc>
          <w:tcPr>
            <w:tcW w:w="1588" w:type="dxa"/>
            <w:vMerge/>
          </w:tcPr>
          <w:p w14:paraId="5ADCF335" w14:textId="77777777" w:rsidR="00A5667F" w:rsidRPr="003E1A2A" w:rsidRDefault="00A5667F" w:rsidP="00A5667F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96B2C3E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4F8D2741" w14:textId="63E640D7" w:rsidR="00A5667F" w:rsidRPr="003E1A2A" w:rsidRDefault="00A5667F" w:rsidP="00A5667F">
            <w:pPr>
              <w:widowControl w:val="0"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5.3.1 Имеет навыки</w:t>
            </w:r>
            <w:r w:rsidRPr="0076372B">
              <w:rPr>
                <w:sz w:val="20"/>
                <w:szCs w:val="20"/>
              </w:rPr>
              <w:t xml:space="preserve"> организация входного контроля проектной документации объектов капитального строительства</w:t>
            </w:r>
          </w:p>
        </w:tc>
      </w:tr>
      <w:tr w:rsidR="00A5667F" w:rsidRPr="003E1A2A" w14:paraId="757FBE20" w14:textId="77777777" w:rsidTr="006B1B12">
        <w:tc>
          <w:tcPr>
            <w:tcW w:w="1588" w:type="dxa"/>
            <w:vMerge/>
          </w:tcPr>
          <w:p w14:paraId="41F552E8" w14:textId="77777777" w:rsidR="00A5667F" w:rsidRPr="003E1A2A" w:rsidRDefault="00A5667F" w:rsidP="00A5667F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B7A7741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243DE4D0" w14:textId="13525851" w:rsidR="00A5667F" w:rsidRPr="003E1A2A" w:rsidRDefault="00A5667F" w:rsidP="00A5667F">
            <w:pPr>
              <w:pStyle w:val="a4"/>
              <w:spacing w:before="0" w:beforeAutospacing="0" w:after="0" w:afterAutospacing="0"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5.3.2 Имеет навыки</w:t>
            </w:r>
            <w:r w:rsidRPr="0076372B">
              <w:rPr>
                <w:sz w:val="20"/>
                <w:szCs w:val="20"/>
              </w:rPr>
              <w:t xml:space="preserve"> оформления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</w:tr>
      <w:tr w:rsidR="00A5667F" w:rsidRPr="003E1A2A" w14:paraId="3F9AF278" w14:textId="77777777" w:rsidTr="006B1B12">
        <w:tc>
          <w:tcPr>
            <w:tcW w:w="1588" w:type="dxa"/>
            <w:vMerge/>
          </w:tcPr>
          <w:p w14:paraId="4261229C" w14:textId="77777777" w:rsidR="00A5667F" w:rsidRPr="003E1A2A" w:rsidRDefault="00A5667F" w:rsidP="00A5667F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379A107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0C2341AB" w14:textId="0B25D8B8" w:rsidR="00A5667F" w:rsidRPr="003E1A2A" w:rsidRDefault="00A5667F" w:rsidP="00A5667F">
            <w:pPr>
              <w:widowControl w:val="0"/>
              <w:rPr>
                <w:rFonts w:cstheme="minorHAnsi"/>
                <w:b/>
              </w:rPr>
            </w:pPr>
            <w:r w:rsidRPr="0076372B">
              <w:rPr>
                <w:b/>
                <w:sz w:val="20"/>
                <w:szCs w:val="20"/>
              </w:rPr>
              <w:t>ПК-6.3.3 Имеет навыки</w:t>
            </w:r>
            <w:r w:rsidRPr="0076372B">
              <w:rPr>
                <w:sz w:val="20"/>
                <w:szCs w:val="20"/>
              </w:rPr>
              <w:t xml:space="preserve"> осуществления входного контроля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, а также контроля расходования средств на материально-техническое обеспечение строительного производства</w:t>
            </w:r>
          </w:p>
        </w:tc>
      </w:tr>
      <w:tr w:rsidR="00A5667F" w:rsidRPr="003E1A2A" w14:paraId="616F21E1" w14:textId="77777777" w:rsidTr="006B1B12">
        <w:tc>
          <w:tcPr>
            <w:tcW w:w="1588" w:type="dxa"/>
            <w:vMerge/>
          </w:tcPr>
          <w:p w14:paraId="67752718" w14:textId="77777777" w:rsidR="00A5667F" w:rsidRPr="003E1A2A" w:rsidRDefault="00A5667F" w:rsidP="00A5667F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469B2FE" w14:textId="77777777" w:rsidR="00A5667F" w:rsidRPr="003E1A2A" w:rsidRDefault="00A5667F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360463A3" w14:textId="71A25EE9" w:rsidR="00A5667F" w:rsidRPr="0076372B" w:rsidRDefault="00A5667F" w:rsidP="00A5667F">
            <w:pPr>
              <w:widowControl w:val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9.3.1 Имеет навыки</w:t>
            </w:r>
            <w:r w:rsidRPr="0076372B">
              <w:rPr>
                <w:sz w:val="20"/>
                <w:szCs w:val="20"/>
              </w:rPr>
              <w:t xml:space="preserve"> или опыт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</w:tr>
      <w:tr w:rsidR="0002348C" w:rsidRPr="003E1A2A" w14:paraId="105EED86" w14:textId="77777777" w:rsidTr="006B1B12">
        <w:trPr>
          <w:trHeight w:val="1262"/>
        </w:trPr>
        <w:tc>
          <w:tcPr>
            <w:tcW w:w="1588" w:type="dxa"/>
            <w:vMerge/>
          </w:tcPr>
          <w:p w14:paraId="7A3E8E12" w14:textId="77777777" w:rsidR="0002348C" w:rsidRPr="003E1A2A" w:rsidRDefault="0002348C" w:rsidP="00A5667F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CDD387B" w14:textId="77777777" w:rsidR="0002348C" w:rsidRPr="003E1A2A" w:rsidRDefault="0002348C" w:rsidP="00A5667F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5DCCAEE8" w14:textId="5A662A7D" w:rsidR="0002348C" w:rsidRPr="0076372B" w:rsidRDefault="0002348C" w:rsidP="00A5667F">
            <w:pPr>
              <w:widowControl w:val="0"/>
              <w:rPr>
                <w:b/>
                <w:sz w:val="20"/>
                <w:szCs w:val="20"/>
              </w:rPr>
            </w:pPr>
            <w:r w:rsidRPr="0076372B">
              <w:rPr>
                <w:b/>
                <w:sz w:val="20"/>
                <w:szCs w:val="20"/>
              </w:rPr>
              <w:t>ПК-9.3.2 Имеет навыки</w:t>
            </w:r>
            <w:r w:rsidRPr="0076372B">
              <w:rPr>
                <w:sz w:val="20"/>
                <w:szCs w:val="20"/>
              </w:rPr>
              <w:t xml:space="preserve"> или опыт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</w:tr>
      <w:tr w:rsidR="006B1B12" w:rsidRPr="0076372B" w14:paraId="4ED0E29F" w14:textId="77777777" w:rsidTr="006B1B12">
        <w:tc>
          <w:tcPr>
            <w:tcW w:w="1588" w:type="dxa"/>
            <w:vMerge w:val="restart"/>
          </w:tcPr>
          <w:p w14:paraId="1A8980AB" w14:textId="77777777" w:rsidR="006B1B12" w:rsidRPr="003E1A2A" w:rsidRDefault="006B1B12" w:rsidP="005001A3">
            <w:pPr>
              <w:widowControl w:val="0"/>
              <w:rPr>
                <w:rFonts w:cstheme="minorHAnsi"/>
              </w:rPr>
            </w:pPr>
            <w:r w:rsidRPr="003E1A2A">
              <w:rPr>
                <w:rFonts w:cstheme="minorHAnsi"/>
              </w:rPr>
              <w:t>Б2.</w:t>
            </w:r>
            <w:r>
              <w:rPr>
                <w:rFonts w:cstheme="minorHAnsi"/>
              </w:rPr>
              <w:t>П.</w:t>
            </w:r>
            <w:r w:rsidRPr="003E1A2A">
              <w:rPr>
                <w:rFonts w:cstheme="minorHAnsi"/>
              </w:rPr>
              <w:t>В.</w:t>
            </w:r>
            <w:r>
              <w:rPr>
                <w:rFonts w:cstheme="minorHAnsi"/>
              </w:rPr>
              <w:t>3</w:t>
            </w:r>
          </w:p>
        </w:tc>
        <w:tc>
          <w:tcPr>
            <w:tcW w:w="3261" w:type="dxa"/>
            <w:vMerge w:val="restart"/>
          </w:tcPr>
          <w:p w14:paraId="2819E44F" w14:textId="77777777" w:rsidR="006B1B12" w:rsidRPr="003E1A2A" w:rsidRDefault="006B1B12" w:rsidP="005001A3">
            <w:pPr>
              <w:widowControl w:val="0"/>
              <w:jc w:val="center"/>
              <w:rPr>
                <w:rFonts w:cstheme="minorHAnsi"/>
              </w:rPr>
            </w:pPr>
            <w:r w:rsidRPr="003E1A2A">
              <w:rPr>
                <w:rFonts w:cstheme="minorHAnsi"/>
              </w:rPr>
              <w:t>Преддипломная практика</w:t>
            </w:r>
          </w:p>
        </w:tc>
        <w:tc>
          <w:tcPr>
            <w:tcW w:w="9780" w:type="dxa"/>
          </w:tcPr>
          <w:p w14:paraId="0458696B" w14:textId="77777777" w:rsidR="006B1B12" w:rsidRPr="0076372B" w:rsidRDefault="006B1B12" w:rsidP="005001A3">
            <w:pPr>
              <w:widowControl w:val="0"/>
              <w:rPr>
                <w:b/>
                <w:sz w:val="20"/>
                <w:szCs w:val="20"/>
              </w:rPr>
            </w:pPr>
            <w:r w:rsidRPr="00E64949">
              <w:rPr>
                <w:rFonts w:cstheme="minorHAnsi"/>
                <w:b/>
                <w:bCs/>
                <w:sz w:val="20"/>
                <w:szCs w:val="20"/>
              </w:rPr>
              <w:t>ПК-2.1.1</w:t>
            </w:r>
            <w:r w:rsidRPr="00E64949">
              <w:rPr>
                <w:rFonts w:cstheme="minorHAnsi"/>
                <w:sz w:val="20"/>
                <w:szCs w:val="20"/>
              </w:rPr>
              <w:t xml:space="preserve"> Знает правила комплектования проектной документации (правила переплета, пакетирования, формы актов и накладных), основные документы и порядок сдачи проектной и рабочей документации заказчику</w:t>
            </w:r>
          </w:p>
        </w:tc>
      </w:tr>
      <w:tr w:rsidR="006B1B12" w:rsidRPr="0076372B" w14:paraId="23D564A2" w14:textId="77777777" w:rsidTr="006B1B12">
        <w:tc>
          <w:tcPr>
            <w:tcW w:w="1588" w:type="dxa"/>
            <w:vMerge/>
          </w:tcPr>
          <w:p w14:paraId="3E92C2CE" w14:textId="77777777" w:rsidR="006B1B12" w:rsidRPr="003E1A2A" w:rsidRDefault="006B1B12" w:rsidP="005001A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F4838E5" w14:textId="77777777" w:rsidR="006B1B12" w:rsidRPr="003E1A2A" w:rsidRDefault="006B1B12" w:rsidP="005001A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30BB7DC9" w14:textId="77777777" w:rsidR="006B1B12" w:rsidRPr="0076372B" w:rsidRDefault="006B1B12" w:rsidP="005001A3">
            <w:pPr>
              <w:widowControl w:val="0"/>
              <w:rPr>
                <w:b/>
                <w:sz w:val="20"/>
                <w:szCs w:val="20"/>
              </w:rPr>
            </w:pPr>
            <w:r w:rsidRPr="00E64949">
              <w:rPr>
                <w:rFonts w:cstheme="minorHAnsi"/>
                <w:b/>
                <w:bCs/>
                <w:sz w:val="20"/>
                <w:szCs w:val="20"/>
              </w:rPr>
              <w:t>ПК-2.3.1</w:t>
            </w:r>
            <w:r w:rsidRPr="00E64949">
              <w:rPr>
                <w:rFonts w:cstheme="minorHAnsi"/>
                <w:sz w:val="20"/>
                <w:szCs w:val="20"/>
              </w:rPr>
              <w:t xml:space="preserve"> Имеет навыки или опыт разработки проектной и рабочей документации на узлы и элементы объектов инфраструктуры  железнодорожного транспорта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6B1B12" w:rsidRPr="0076372B" w14:paraId="7AA7D7F5" w14:textId="77777777" w:rsidTr="006B1B12">
        <w:tc>
          <w:tcPr>
            <w:tcW w:w="1588" w:type="dxa"/>
            <w:vMerge/>
          </w:tcPr>
          <w:p w14:paraId="4C8261CF" w14:textId="77777777" w:rsidR="006B1B12" w:rsidRPr="003E1A2A" w:rsidRDefault="006B1B12" w:rsidP="005001A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0EF1C90" w14:textId="77777777" w:rsidR="006B1B12" w:rsidRPr="003E1A2A" w:rsidRDefault="006B1B12" w:rsidP="005001A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30279C67" w14:textId="77777777" w:rsidR="006B1B12" w:rsidRPr="0076372B" w:rsidRDefault="006B1B12" w:rsidP="005001A3">
            <w:pPr>
              <w:widowControl w:val="0"/>
              <w:rPr>
                <w:b/>
                <w:sz w:val="20"/>
                <w:szCs w:val="20"/>
              </w:rPr>
            </w:pPr>
            <w:r w:rsidRPr="00E64949">
              <w:rPr>
                <w:rFonts w:cstheme="minorHAnsi"/>
                <w:b/>
                <w:bCs/>
                <w:sz w:val="20"/>
                <w:szCs w:val="20"/>
              </w:rPr>
              <w:t>ПК-2.3.4</w:t>
            </w:r>
            <w:r w:rsidRPr="00E64949">
              <w:rPr>
                <w:rFonts w:cstheme="minorHAnsi"/>
                <w:sz w:val="20"/>
                <w:szCs w:val="20"/>
              </w:rPr>
              <w:t xml:space="preserve"> Имеет навыки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6B1B12" w:rsidRPr="0076372B" w14:paraId="1EFE9059" w14:textId="77777777" w:rsidTr="006B1B12">
        <w:tc>
          <w:tcPr>
            <w:tcW w:w="1588" w:type="dxa"/>
            <w:vMerge/>
          </w:tcPr>
          <w:p w14:paraId="1414C938" w14:textId="77777777" w:rsidR="006B1B12" w:rsidRPr="003E1A2A" w:rsidRDefault="006B1B12" w:rsidP="005001A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C781C84" w14:textId="77777777" w:rsidR="006B1B12" w:rsidRPr="003E1A2A" w:rsidRDefault="006B1B12" w:rsidP="005001A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</w:tcPr>
          <w:p w14:paraId="26EAF67B" w14:textId="77777777" w:rsidR="006B1B12" w:rsidRPr="0076372B" w:rsidRDefault="006B1B12" w:rsidP="005001A3">
            <w:pPr>
              <w:widowControl w:val="0"/>
              <w:rPr>
                <w:b/>
                <w:sz w:val="20"/>
                <w:szCs w:val="20"/>
              </w:rPr>
            </w:pPr>
            <w:r w:rsidRPr="00B31321">
              <w:rPr>
                <w:rFonts w:cstheme="minorHAnsi"/>
                <w:b/>
                <w:bCs/>
                <w:sz w:val="20"/>
                <w:szCs w:val="20"/>
              </w:rPr>
              <w:t xml:space="preserve">ПК-12.3.4 </w:t>
            </w:r>
            <w:r w:rsidRPr="00B31321">
              <w:rPr>
                <w:rFonts w:cstheme="minorHAnsi"/>
                <w:sz w:val="20"/>
                <w:szCs w:val="20"/>
              </w:rPr>
              <w:t xml:space="preserve">Имеет навыки расчёта и проектирования транспортных путей и искусственных сооружений с </w:t>
            </w:r>
            <w:proofErr w:type="spellStart"/>
            <w:proofErr w:type="gramStart"/>
            <w:r w:rsidRPr="00B31321">
              <w:rPr>
                <w:rFonts w:cstheme="minorHAnsi"/>
                <w:sz w:val="20"/>
                <w:szCs w:val="20"/>
              </w:rPr>
              <w:t>ис</w:t>
            </w:r>
            <w:proofErr w:type="spellEnd"/>
            <w:r w:rsidRPr="00B31321">
              <w:rPr>
                <w:rFonts w:cstheme="minorHAnsi"/>
                <w:sz w:val="20"/>
                <w:szCs w:val="20"/>
              </w:rPr>
              <w:t>-пользованием</w:t>
            </w:r>
            <w:proofErr w:type="gramEnd"/>
            <w:r w:rsidRPr="00B31321">
              <w:rPr>
                <w:rFonts w:cstheme="minorHAnsi"/>
                <w:sz w:val="20"/>
                <w:szCs w:val="20"/>
              </w:rPr>
              <w:t xml:space="preserve"> современных компьютерных средств</w:t>
            </w:r>
          </w:p>
        </w:tc>
      </w:tr>
    </w:tbl>
    <w:p w14:paraId="6B1569D5" w14:textId="77777777" w:rsidR="007C3288" w:rsidRPr="005C09A4" w:rsidRDefault="007C3288" w:rsidP="00CB473E">
      <w:pPr>
        <w:jc w:val="center"/>
        <w:rPr>
          <w:rFonts w:eastAsia="Calibri" w:cstheme="minorHAnsi"/>
          <w:b/>
          <w:snapToGrid w:val="0"/>
        </w:rPr>
      </w:pPr>
      <w:bookmarkStart w:id="0" w:name="_GoBack"/>
      <w:bookmarkEnd w:id="0"/>
    </w:p>
    <w:sectPr w:rsidR="007C3288" w:rsidRPr="005C09A4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CD"/>
    <w:rsid w:val="00016E0D"/>
    <w:rsid w:val="0002348C"/>
    <w:rsid w:val="00031A77"/>
    <w:rsid w:val="00066847"/>
    <w:rsid w:val="00086130"/>
    <w:rsid w:val="000A20CB"/>
    <w:rsid w:val="000A2B3E"/>
    <w:rsid w:val="000C0F44"/>
    <w:rsid w:val="000C2377"/>
    <w:rsid w:val="000F1E4E"/>
    <w:rsid w:val="000F2F44"/>
    <w:rsid w:val="001030E7"/>
    <w:rsid w:val="00103C35"/>
    <w:rsid w:val="00105461"/>
    <w:rsid w:val="00117F28"/>
    <w:rsid w:val="0016705A"/>
    <w:rsid w:val="0019253B"/>
    <w:rsid w:val="001D63A8"/>
    <w:rsid w:val="00233818"/>
    <w:rsid w:val="00297013"/>
    <w:rsid w:val="002E42F8"/>
    <w:rsid w:val="003772F0"/>
    <w:rsid w:val="00387B99"/>
    <w:rsid w:val="003E1A2A"/>
    <w:rsid w:val="0040031F"/>
    <w:rsid w:val="00427477"/>
    <w:rsid w:val="00431C76"/>
    <w:rsid w:val="00453647"/>
    <w:rsid w:val="00495F53"/>
    <w:rsid w:val="004A6A35"/>
    <w:rsid w:val="004D5AE4"/>
    <w:rsid w:val="004E2800"/>
    <w:rsid w:val="004F5B6A"/>
    <w:rsid w:val="005572EF"/>
    <w:rsid w:val="00595377"/>
    <w:rsid w:val="005C09A4"/>
    <w:rsid w:val="005E6FCD"/>
    <w:rsid w:val="005F167B"/>
    <w:rsid w:val="00607165"/>
    <w:rsid w:val="00630C64"/>
    <w:rsid w:val="0063498C"/>
    <w:rsid w:val="00642C53"/>
    <w:rsid w:val="006631AE"/>
    <w:rsid w:val="00672A67"/>
    <w:rsid w:val="006776B6"/>
    <w:rsid w:val="006B1B12"/>
    <w:rsid w:val="006D383C"/>
    <w:rsid w:val="006D3D9D"/>
    <w:rsid w:val="006E7644"/>
    <w:rsid w:val="0071409D"/>
    <w:rsid w:val="00735D9F"/>
    <w:rsid w:val="007468FC"/>
    <w:rsid w:val="0078782F"/>
    <w:rsid w:val="00787F93"/>
    <w:rsid w:val="007C3288"/>
    <w:rsid w:val="007E2DAF"/>
    <w:rsid w:val="007E3CDF"/>
    <w:rsid w:val="007F1201"/>
    <w:rsid w:val="0080371C"/>
    <w:rsid w:val="00815EBB"/>
    <w:rsid w:val="00830B91"/>
    <w:rsid w:val="00852840"/>
    <w:rsid w:val="00862CC1"/>
    <w:rsid w:val="00893A7B"/>
    <w:rsid w:val="008B3D80"/>
    <w:rsid w:val="008F1240"/>
    <w:rsid w:val="00943340"/>
    <w:rsid w:val="00962F5A"/>
    <w:rsid w:val="00971E69"/>
    <w:rsid w:val="00974B81"/>
    <w:rsid w:val="009A00C6"/>
    <w:rsid w:val="009C72F8"/>
    <w:rsid w:val="009D37CA"/>
    <w:rsid w:val="009D557E"/>
    <w:rsid w:val="00A02A9B"/>
    <w:rsid w:val="00A15A3B"/>
    <w:rsid w:val="00A54B50"/>
    <w:rsid w:val="00A5667F"/>
    <w:rsid w:val="00AD74CB"/>
    <w:rsid w:val="00AE0C77"/>
    <w:rsid w:val="00AE5CA4"/>
    <w:rsid w:val="00B01953"/>
    <w:rsid w:val="00B2076E"/>
    <w:rsid w:val="00B2775C"/>
    <w:rsid w:val="00B37859"/>
    <w:rsid w:val="00B80E2B"/>
    <w:rsid w:val="00BD0558"/>
    <w:rsid w:val="00BD2262"/>
    <w:rsid w:val="00C64091"/>
    <w:rsid w:val="00C66C61"/>
    <w:rsid w:val="00CB473E"/>
    <w:rsid w:val="00CD0659"/>
    <w:rsid w:val="00CF0849"/>
    <w:rsid w:val="00D62B20"/>
    <w:rsid w:val="00D641CD"/>
    <w:rsid w:val="00DB5E3C"/>
    <w:rsid w:val="00DC016C"/>
    <w:rsid w:val="00DE6CFF"/>
    <w:rsid w:val="00DF4FCF"/>
    <w:rsid w:val="00E016F1"/>
    <w:rsid w:val="00E107D4"/>
    <w:rsid w:val="00E4764D"/>
    <w:rsid w:val="00E55D0C"/>
    <w:rsid w:val="00E62C9B"/>
    <w:rsid w:val="00E90711"/>
    <w:rsid w:val="00EA4D3D"/>
    <w:rsid w:val="00EB531D"/>
    <w:rsid w:val="00ED3A79"/>
    <w:rsid w:val="00F13727"/>
    <w:rsid w:val="00F158C5"/>
    <w:rsid w:val="00F36235"/>
    <w:rsid w:val="00F5248E"/>
    <w:rsid w:val="00F65402"/>
    <w:rsid w:val="00FA4762"/>
    <w:rsid w:val="00FC56D3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  <w15:docId w15:val="{936C36E8-1088-442C-9212-90B8BAEC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8185-D32D-4152-A4D1-C085183D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4</cp:revision>
  <dcterms:created xsi:type="dcterms:W3CDTF">2021-03-19T12:39:00Z</dcterms:created>
  <dcterms:modified xsi:type="dcterms:W3CDTF">2021-04-28T19:27:00Z</dcterms:modified>
</cp:coreProperties>
</file>